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71F" w:rsidRPr="00A82CC6" w:rsidRDefault="0018271F" w:rsidP="0018271F">
      <w:pPr>
        <w:widowControl/>
        <w:ind w:right="21"/>
        <w:jc w:val="left"/>
        <w:rPr>
          <w:rFonts w:ascii="Times New Roman" w:eastAsia="黑体" w:hAnsi="Times New Roman" w:cs="Times New Roman"/>
          <w:b/>
          <w:color w:val="000000"/>
          <w:kern w:val="0"/>
          <w:sz w:val="24"/>
          <w:szCs w:val="28"/>
          <w:lang w:bidi="ar"/>
        </w:rPr>
      </w:pPr>
      <w:r w:rsidRPr="00A82CC6">
        <w:rPr>
          <w:rFonts w:ascii="Times New Roman" w:eastAsia="黑体" w:hAnsi="Times New Roman" w:cs="Times New Roman"/>
          <w:b/>
          <w:color w:val="000000"/>
          <w:kern w:val="0"/>
          <w:sz w:val="24"/>
          <w:szCs w:val="28"/>
          <w:lang w:bidi="ar"/>
        </w:rPr>
        <w:t>附件</w:t>
      </w:r>
      <w:r w:rsidRPr="00A82CC6">
        <w:rPr>
          <w:rFonts w:ascii="Times New Roman" w:eastAsia="黑体" w:hAnsi="Times New Roman" w:cs="Times New Roman"/>
          <w:b/>
          <w:color w:val="000000"/>
          <w:kern w:val="0"/>
          <w:sz w:val="24"/>
          <w:szCs w:val="28"/>
          <w:lang w:bidi="ar"/>
        </w:rPr>
        <w:t>1.2018</w:t>
      </w:r>
      <w:r w:rsidRPr="00A82CC6">
        <w:rPr>
          <w:rFonts w:ascii="Times New Roman" w:eastAsia="黑体" w:hAnsi="Times New Roman" w:cs="Times New Roman"/>
          <w:b/>
          <w:color w:val="000000"/>
          <w:kern w:val="0"/>
          <w:sz w:val="24"/>
          <w:szCs w:val="28"/>
          <w:lang w:bidi="ar"/>
        </w:rPr>
        <w:t>全国大学生创新创业实践联盟年会论文模板</w:t>
      </w:r>
    </w:p>
    <w:p w:rsidR="006D1255" w:rsidRPr="006D1255" w:rsidRDefault="006D1255" w:rsidP="006D1255">
      <w:pPr>
        <w:spacing w:before="240"/>
        <w:rPr>
          <w:rFonts w:ascii="Times New Roman" w:eastAsia="华文中宋" w:hAnsi="Times New Roman" w:cs="Times New Roman"/>
          <w:b/>
          <w:color w:val="000000"/>
          <w:sz w:val="32"/>
          <w:szCs w:val="36"/>
        </w:rPr>
      </w:pPr>
    </w:p>
    <w:p w:rsidR="0018271F" w:rsidRPr="00A82CC6" w:rsidRDefault="0018271F" w:rsidP="0018271F">
      <w:pPr>
        <w:rPr>
          <w:rFonts w:ascii="Times New Roman" w:eastAsia="华文中宋" w:hAnsi="Times New Roman" w:cs="Times New Roman"/>
          <w:b/>
          <w:color w:val="000000"/>
          <w:sz w:val="36"/>
          <w:szCs w:val="36"/>
          <w:vertAlign w:val="superscript"/>
        </w:rPr>
      </w:pPr>
      <w:r w:rsidRPr="00A82CC6">
        <w:rPr>
          <w:rFonts w:ascii="Times New Roman" w:eastAsia="华文中宋" w:hAnsi="Times New Roman" w:cs="Times New Roman"/>
          <w:b/>
          <w:color w:val="000000"/>
          <w:sz w:val="36"/>
          <w:szCs w:val="36"/>
        </w:rPr>
        <w:t>标题（</w:t>
      </w:r>
      <w:r w:rsidRPr="00A82CC6">
        <w:rPr>
          <w:rFonts w:ascii="Times New Roman" w:eastAsia="华文中宋" w:hAnsi="Times New Roman" w:cs="Times New Roman"/>
          <w:b/>
          <w:color w:val="000000"/>
          <w:sz w:val="36"/>
          <w:szCs w:val="36"/>
        </w:rPr>
        <w:t>20</w:t>
      </w:r>
      <w:r w:rsidRPr="00A82CC6">
        <w:rPr>
          <w:rFonts w:ascii="Times New Roman" w:eastAsia="华文中宋" w:hAnsi="Times New Roman" w:cs="Times New Roman"/>
          <w:b/>
          <w:color w:val="000000"/>
          <w:sz w:val="36"/>
          <w:szCs w:val="36"/>
        </w:rPr>
        <w:t>字以内）</w:t>
      </w:r>
      <w:r w:rsidRPr="00A82CC6">
        <w:rPr>
          <w:rFonts w:ascii="Times New Roman" w:eastAsia="华文中宋" w:hAnsi="Times New Roman" w:cs="Times New Roman"/>
          <w:b/>
          <w:color w:val="000000"/>
          <w:sz w:val="36"/>
          <w:szCs w:val="36"/>
          <w:vertAlign w:val="superscript"/>
        </w:rPr>
        <w:t>*</w:t>
      </w:r>
    </w:p>
    <w:p w:rsidR="0018271F" w:rsidRPr="00A82CC6" w:rsidRDefault="0018271F" w:rsidP="0018271F">
      <w:pPr>
        <w:widowControl/>
        <w:spacing w:beforeLines="100" w:before="312" w:afterLines="100" w:after="312" w:line="416" w:lineRule="exact"/>
        <w:rPr>
          <w:rFonts w:ascii="Times New Roman" w:hAnsi="Times New Roman" w:cs="Times New Roman"/>
          <w:color w:val="000000"/>
          <w:sz w:val="24"/>
        </w:rPr>
      </w:pPr>
      <w:r w:rsidRPr="00A82CC6">
        <w:rPr>
          <w:rFonts w:ascii="Times New Roman" w:hAnsi="Times New Roman" w:cs="Times New Roman"/>
          <w:color w:val="000000"/>
          <w:sz w:val="24"/>
        </w:rPr>
        <w:t>——</w:t>
      </w:r>
      <w:r w:rsidRPr="00A82CC6">
        <w:rPr>
          <w:rFonts w:ascii="Times New Roman" w:hAnsi="Times New Roman" w:cs="Times New Roman"/>
          <w:color w:val="000000"/>
          <w:sz w:val="24"/>
        </w:rPr>
        <w:t>副标题</w:t>
      </w:r>
    </w:p>
    <w:p w:rsidR="0018271F" w:rsidRPr="00A82CC6" w:rsidRDefault="0018271F" w:rsidP="0018271F">
      <w:pPr>
        <w:widowControl/>
        <w:spacing w:afterLines="100" w:after="312" w:line="416" w:lineRule="exact"/>
        <w:rPr>
          <w:rFonts w:ascii="Times New Roman" w:eastAsia="仿宋" w:hAnsi="Times New Roman" w:cs="Times New Roman"/>
          <w:b/>
          <w:color w:val="000000"/>
          <w:sz w:val="24"/>
        </w:rPr>
      </w:pPr>
      <w:r w:rsidRPr="00A82CC6">
        <w:rPr>
          <w:rFonts w:ascii="Times New Roman" w:eastAsia="仿宋" w:hAnsi="Times New Roman" w:cs="Times New Roman"/>
          <w:b/>
          <w:color w:val="000000"/>
          <w:sz w:val="24"/>
        </w:rPr>
        <w:t>作</w:t>
      </w:r>
      <w:r w:rsidRPr="00A82CC6">
        <w:rPr>
          <w:rFonts w:ascii="Times New Roman" w:eastAsia="仿宋" w:hAnsi="Times New Roman" w:cs="Times New Roman"/>
          <w:b/>
          <w:color w:val="000000"/>
          <w:sz w:val="24"/>
        </w:rPr>
        <w:t xml:space="preserve">  </w:t>
      </w:r>
      <w:r w:rsidRPr="00A82CC6">
        <w:rPr>
          <w:rFonts w:ascii="Times New Roman" w:eastAsia="仿宋" w:hAnsi="Times New Roman" w:cs="Times New Roman"/>
          <w:b/>
          <w:color w:val="000000"/>
          <w:sz w:val="24"/>
        </w:rPr>
        <w:t>者</w:t>
      </w:r>
      <w:r w:rsidRPr="00A82CC6">
        <w:rPr>
          <w:rFonts w:ascii="Times New Roman" w:eastAsia="仿宋" w:hAnsi="Times New Roman" w:cs="Times New Roman"/>
          <w:b/>
          <w:bCs/>
          <w:color w:val="000000"/>
          <w:sz w:val="24"/>
          <w:vertAlign w:val="superscript"/>
        </w:rPr>
        <w:t>1</w:t>
      </w:r>
      <w:r w:rsidRPr="00A82CC6">
        <w:rPr>
          <w:rFonts w:ascii="Times New Roman" w:eastAsia="仿宋" w:hAnsi="Times New Roman" w:cs="Times New Roman"/>
          <w:b/>
          <w:bCs/>
          <w:color w:val="000000"/>
          <w:sz w:val="24"/>
        </w:rPr>
        <w:t xml:space="preserve">    </w:t>
      </w:r>
      <w:r w:rsidRPr="00A82CC6">
        <w:rPr>
          <w:rFonts w:ascii="Times New Roman" w:eastAsia="仿宋" w:hAnsi="Times New Roman" w:cs="Times New Roman"/>
          <w:b/>
          <w:bCs/>
          <w:color w:val="000000"/>
          <w:sz w:val="24"/>
        </w:rPr>
        <w:t>作</w:t>
      </w:r>
      <w:r w:rsidRPr="00A82CC6">
        <w:rPr>
          <w:rFonts w:ascii="Times New Roman" w:eastAsia="仿宋" w:hAnsi="Times New Roman" w:cs="Times New Roman"/>
          <w:b/>
          <w:bCs/>
          <w:color w:val="000000"/>
          <w:sz w:val="24"/>
        </w:rPr>
        <w:t xml:space="preserve">  </w:t>
      </w:r>
      <w:r w:rsidRPr="00A82CC6">
        <w:rPr>
          <w:rFonts w:ascii="Times New Roman" w:eastAsia="仿宋" w:hAnsi="Times New Roman" w:cs="Times New Roman"/>
          <w:b/>
          <w:bCs/>
          <w:color w:val="000000"/>
          <w:sz w:val="24"/>
        </w:rPr>
        <w:t>者</w:t>
      </w:r>
      <w:r w:rsidRPr="00A82CC6">
        <w:rPr>
          <w:rFonts w:ascii="Times New Roman" w:eastAsia="仿宋" w:hAnsi="Times New Roman" w:cs="Times New Roman"/>
          <w:b/>
          <w:bCs/>
          <w:color w:val="000000"/>
          <w:sz w:val="24"/>
          <w:vertAlign w:val="superscript"/>
        </w:rPr>
        <w:t>2</w:t>
      </w:r>
      <w:r w:rsidRPr="00A82CC6">
        <w:rPr>
          <w:rFonts w:ascii="Times New Roman" w:eastAsia="仿宋" w:hAnsi="Times New Roman" w:cs="Times New Roman"/>
          <w:b/>
          <w:bCs/>
          <w:color w:val="000000"/>
          <w:sz w:val="24"/>
          <w:vertAlign w:val="superscript"/>
        </w:rPr>
        <w:t>【通讯作者】</w:t>
      </w:r>
    </w:p>
    <w:p w:rsidR="0018271F" w:rsidRPr="00A82CC6" w:rsidRDefault="0018271F" w:rsidP="0018271F">
      <w:pPr>
        <w:widowControl/>
        <w:rPr>
          <w:rFonts w:ascii="Times New Roman" w:hAnsi="Times New Roman" w:cs="Times New Roman"/>
          <w:color w:val="000000"/>
          <w:sz w:val="18"/>
          <w:szCs w:val="18"/>
        </w:rPr>
      </w:pPr>
      <w:r w:rsidRPr="00A82CC6">
        <w:rPr>
          <w:rFonts w:ascii="Times New Roman" w:hAnsi="Times New Roman" w:cs="Times New Roman"/>
          <w:color w:val="000000"/>
          <w:sz w:val="18"/>
          <w:szCs w:val="18"/>
        </w:rPr>
        <w:t>（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．厦门大学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现代教育技术与实践训练中心，厦门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 xml:space="preserve"> 361005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；</w:t>
      </w:r>
    </w:p>
    <w:p w:rsidR="0018271F" w:rsidRPr="00A82CC6" w:rsidRDefault="0018271F" w:rsidP="0018271F">
      <w:pPr>
        <w:ind w:firstLineChars="100" w:firstLine="180"/>
        <w:rPr>
          <w:rFonts w:ascii="Times New Roman" w:hAnsi="Times New Roman" w:cs="Times New Roman"/>
        </w:rPr>
      </w:pPr>
      <w:r w:rsidRPr="00A82CC6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．厦门大学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软件学院，厦门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 xml:space="preserve"> 361005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）</w:t>
      </w:r>
    </w:p>
    <w:p w:rsidR="0018271F" w:rsidRPr="00A82CC6" w:rsidRDefault="0018271F" w:rsidP="0018271F">
      <w:pPr>
        <w:spacing w:beforeLines="100" w:before="312"/>
        <w:rPr>
          <w:rFonts w:ascii="Times New Roman" w:eastAsia="楷体" w:hAnsi="Times New Roman" w:cs="Times New Roman"/>
          <w:color w:val="000000"/>
          <w:szCs w:val="21"/>
        </w:rPr>
      </w:pPr>
      <w:bookmarkStart w:id="0" w:name="_Toc412470550"/>
      <w:bookmarkStart w:id="1" w:name="_Toc413329600"/>
      <w:r w:rsidRPr="00A82CC6">
        <w:rPr>
          <w:rFonts w:ascii="Times New Roman" w:eastAsia="楷体" w:hAnsi="Times New Roman" w:cs="Times New Roman"/>
          <w:b/>
          <w:color w:val="000000"/>
          <w:szCs w:val="21"/>
        </w:rPr>
        <w:t>摘要：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来稿均应有中文摘要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 xml:space="preserve">, 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篇幅为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100—300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字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,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用第三人称对全文进行准确概括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,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禁用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“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本文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,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笔者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,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作者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”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等主语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,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不加诠释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,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不用评价性文字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 xml:space="preserve">, 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不用报道语式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,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不用序号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,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不分段。摘要要求文字简洁而精炼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;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内容客观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,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应具有独立性和自含性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 xml:space="preserve">; 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重点突出而新颖。</w:t>
      </w:r>
    </w:p>
    <w:p w:rsidR="0018271F" w:rsidRPr="00A82CC6" w:rsidRDefault="0018271F" w:rsidP="0018271F">
      <w:pPr>
        <w:rPr>
          <w:rFonts w:ascii="Times New Roman" w:eastAsia="楷体" w:hAnsi="Times New Roman" w:cs="Times New Roman"/>
          <w:color w:val="000000"/>
          <w:szCs w:val="21"/>
        </w:rPr>
      </w:pPr>
      <w:r w:rsidRPr="00A82CC6">
        <w:rPr>
          <w:rFonts w:ascii="Times New Roman" w:eastAsia="楷体" w:hAnsi="Times New Roman" w:cs="Times New Roman"/>
          <w:b/>
          <w:color w:val="000000"/>
          <w:szCs w:val="21"/>
        </w:rPr>
        <w:t>关键词：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楷体；五号；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 xml:space="preserve">3-5 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个</w:t>
      </w:r>
    </w:p>
    <w:bookmarkEnd w:id="0"/>
    <w:bookmarkEnd w:id="1"/>
    <w:p w:rsidR="0018271F" w:rsidRPr="00A82CC6" w:rsidRDefault="0018271F" w:rsidP="0018271F">
      <w:pPr>
        <w:pStyle w:val="2"/>
        <w:rPr>
          <w:rFonts w:ascii="Times New Roman" w:hAnsi="Times New Roman"/>
        </w:rPr>
      </w:pPr>
      <w:r w:rsidRPr="00A82CC6">
        <w:rPr>
          <w:rFonts w:ascii="Times New Roman" w:hAnsi="Times New Roman"/>
        </w:rPr>
        <w:t>一、引言</w:t>
      </w:r>
      <w:r w:rsidRPr="00A82CC6">
        <w:rPr>
          <w:rFonts w:ascii="Times New Roman" w:hAnsi="Times New Roman"/>
        </w:rPr>
        <w:t xml:space="preserve">( </w:t>
      </w:r>
      <w:r w:rsidRPr="00A82CC6">
        <w:rPr>
          <w:rFonts w:ascii="Times New Roman" w:hAnsi="Times New Roman"/>
        </w:rPr>
        <w:t>一级标题，黑体，小四，居中</w:t>
      </w:r>
      <w:r w:rsidRPr="00A82CC6">
        <w:rPr>
          <w:rFonts w:ascii="Times New Roman" w:hAnsi="Times New Roman"/>
        </w:rPr>
        <w:t xml:space="preserve"> )</w:t>
      </w:r>
    </w:p>
    <w:p w:rsidR="0018271F" w:rsidRPr="00A82CC6" w:rsidRDefault="0018271F" w:rsidP="006D1255">
      <w:pPr>
        <w:ind w:firstLineChars="200" w:firstLine="420"/>
      </w:pPr>
      <w:r w:rsidRPr="00A82CC6">
        <w:t>在引言中，应说明本研究的意义，并特别强调国内外学者在该领域的研究进展，比较本文与其他研究成果的不同之处</w:t>
      </w:r>
      <w:r w:rsidRPr="00A82CC6">
        <w:t>,</w:t>
      </w:r>
      <w:r w:rsidRPr="00A82CC6">
        <w:t>重点阐述本文的目的、方法与分析结果等。</w:t>
      </w:r>
    </w:p>
    <w:p w:rsidR="0018271F" w:rsidRPr="00A82CC6" w:rsidRDefault="0018271F" w:rsidP="0018271F">
      <w:pPr>
        <w:pStyle w:val="2"/>
        <w:rPr>
          <w:rFonts w:ascii="Times New Roman" w:hAnsi="Times New Roman"/>
        </w:rPr>
      </w:pPr>
      <w:r w:rsidRPr="00A82CC6">
        <w:rPr>
          <w:rFonts w:ascii="Times New Roman" w:hAnsi="Times New Roman"/>
        </w:rPr>
        <w:t>二、要求</w:t>
      </w:r>
      <w:r w:rsidRPr="00A82CC6">
        <w:rPr>
          <w:rFonts w:ascii="Times New Roman" w:hAnsi="Times New Roman"/>
        </w:rPr>
        <w:t xml:space="preserve"> ( </w:t>
      </w:r>
      <w:r w:rsidRPr="00A82CC6">
        <w:rPr>
          <w:rFonts w:ascii="Times New Roman" w:hAnsi="Times New Roman"/>
        </w:rPr>
        <w:t>一级标题，黑体，小四，居中</w:t>
      </w:r>
      <w:r w:rsidRPr="00A82CC6">
        <w:rPr>
          <w:rFonts w:ascii="Times New Roman" w:hAnsi="Times New Roman"/>
        </w:rPr>
        <w:t xml:space="preserve"> )</w:t>
      </w:r>
    </w:p>
    <w:p w:rsidR="0018271F" w:rsidRPr="00A82CC6" w:rsidRDefault="0018271F" w:rsidP="0018271F">
      <w:pPr>
        <w:ind w:firstLineChars="200" w:firstLine="420"/>
        <w:rPr>
          <w:rFonts w:ascii="Times New Roman" w:hAnsi="Times New Roman" w:cs="Times New Roman"/>
        </w:rPr>
      </w:pPr>
      <w:r w:rsidRPr="00A82CC6">
        <w:rPr>
          <w:rFonts w:ascii="Times New Roman" w:hAnsi="Times New Roman" w:cs="Times New Roman"/>
        </w:rPr>
        <w:t>论文编辑具体格式要求：主标题为华文中宋，小二，加粗；副标题为宋体，小四，</w:t>
      </w:r>
      <w:r w:rsidRPr="00A82CC6">
        <w:rPr>
          <w:rFonts w:ascii="Times New Roman" w:hAnsi="Times New Roman" w:cs="Times New Roman"/>
        </w:rPr>
        <w:t>20.8</w:t>
      </w:r>
      <w:r w:rsidRPr="00A82CC6">
        <w:rPr>
          <w:rFonts w:ascii="Times New Roman" w:hAnsi="Times New Roman" w:cs="Times New Roman"/>
        </w:rPr>
        <w:t>磅，段前段后各间距</w:t>
      </w:r>
      <w:r w:rsidRPr="00A82CC6">
        <w:rPr>
          <w:rFonts w:ascii="Times New Roman" w:hAnsi="Times New Roman" w:cs="Times New Roman"/>
        </w:rPr>
        <w:t>1</w:t>
      </w:r>
      <w:r w:rsidRPr="00A82CC6">
        <w:rPr>
          <w:rFonts w:ascii="Times New Roman" w:hAnsi="Times New Roman" w:cs="Times New Roman"/>
        </w:rPr>
        <w:t>行；作者姓名为仿宋，小四，</w:t>
      </w:r>
      <w:r w:rsidRPr="00A82CC6">
        <w:rPr>
          <w:rFonts w:ascii="Times New Roman" w:hAnsi="Times New Roman" w:cs="Times New Roman"/>
        </w:rPr>
        <w:t>20.8</w:t>
      </w:r>
      <w:r w:rsidRPr="00A82CC6">
        <w:rPr>
          <w:rFonts w:ascii="Times New Roman" w:hAnsi="Times New Roman" w:cs="Times New Roman"/>
        </w:rPr>
        <w:t>磅，加粗，段后间距</w:t>
      </w:r>
      <w:r w:rsidRPr="00A82CC6">
        <w:rPr>
          <w:rFonts w:ascii="Times New Roman" w:hAnsi="Times New Roman" w:cs="Times New Roman"/>
        </w:rPr>
        <w:t>1</w:t>
      </w:r>
      <w:r w:rsidRPr="00A82CC6">
        <w:rPr>
          <w:rFonts w:ascii="Times New Roman" w:hAnsi="Times New Roman" w:cs="Times New Roman"/>
        </w:rPr>
        <w:t>行；中文摘要及关键词为楷体，五号，左右各缩进两字符；英文为</w:t>
      </w:r>
      <w:r w:rsidRPr="00A82CC6">
        <w:rPr>
          <w:rFonts w:ascii="Times New Roman" w:hAnsi="Times New Roman" w:cs="Times New Roman"/>
        </w:rPr>
        <w:t>Times New Roman</w:t>
      </w:r>
      <w:r w:rsidRPr="00A82CC6">
        <w:rPr>
          <w:rFonts w:ascii="Times New Roman" w:hAnsi="Times New Roman" w:cs="Times New Roman"/>
        </w:rPr>
        <w:t>字体，字号格式与中文相同；正文为宋体，五号，</w:t>
      </w:r>
      <w:r w:rsidRPr="00A82CC6">
        <w:rPr>
          <w:rFonts w:ascii="Times New Roman" w:hAnsi="Times New Roman" w:cs="Times New Roman"/>
        </w:rPr>
        <w:t>17</w:t>
      </w:r>
      <w:r w:rsidRPr="00A82CC6">
        <w:rPr>
          <w:rFonts w:ascii="Times New Roman" w:hAnsi="Times New Roman" w:cs="Times New Roman"/>
        </w:rPr>
        <w:t>磅；一</w:t>
      </w:r>
      <w:bookmarkStart w:id="2" w:name="_GoBack"/>
      <w:bookmarkEnd w:id="2"/>
      <w:r w:rsidRPr="00A82CC6">
        <w:rPr>
          <w:rFonts w:ascii="Times New Roman" w:hAnsi="Times New Roman" w:cs="Times New Roman"/>
        </w:rPr>
        <w:t>级标题为黑体，小四，</w:t>
      </w:r>
      <w:proofErr w:type="gramStart"/>
      <w:r w:rsidRPr="00A82CC6">
        <w:rPr>
          <w:rFonts w:ascii="Times New Roman" w:hAnsi="Times New Roman" w:cs="Times New Roman"/>
        </w:rPr>
        <w:t>段前间距</w:t>
      </w:r>
      <w:proofErr w:type="gramEnd"/>
      <w:r w:rsidRPr="00A82CC6">
        <w:rPr>
          <w:rFonts w:ascii="Times New Roman" w:hAnsi="Times New Roman" w:cs="Times New Roman"/>
        </w:rPr>
        <w:t>1</w:t>
      </w:r>
      <w:r w:rsidRPr="00A82CC6">
        <w:rPr>
          <w:rFonts w:ascii="Times New Roman" w:hAnsi="Times New Roman" w:cs="Times New Roman"/>
        </w:rPr>
        <w:t>行，段后</w:t>
      </w:r>
      <w:r w:rsidRPr="00A82CC6">
        <w:rPr>
          <w:rFonts w:ascii="Times New Roman" w:hAnsi="Times New Roman" w:cs="Times New Roman"/>
        </w:rPr>
        <w:t>0.5</w:t>
      </w:r>
      <w:r w:rsidRPr="00A82CC6">
        <w:rPr>
          <w:rFonts w:ascii="Times New Roman" w:hAnsi="Times New Roman" w:cs="Times New Roman"/>
        </w:rPr>
        <w:t>行，</w:t>
      </w:r>
      <w:r w:rsidRPr="00A82CC6">
        <w:rPr>
          <w:rFonts w:ascii="Times New Roman" w:hAnsi="Times New Roman" w:cs="Times New Roman"/>
        </w:rPr>
        <w:t>1.5</w:t>
      </w:r>
      <w:r w:rsidRPr="00A82CC6">
        <w:rPr>
          <w:rFonts w:ascii="Times New Roman" w:hAnsi="Times New Roman" w:cs="Times New Roman"/>
        </w:rPr>
        <w:t>倍行距；二级标题为黑体，五号，段前段后各间距</w:t>
      </w:r>
      <w:r w:rsidRPr="00A82CC6">
        <w:rPr>
          <w:rFonts w:ascii="Times New Roman" w:hAnsi="Times New Roman" w:cs="Times New Roman"/>
        </w:rPr>
        <w:t>0.5</w:t>
      </w:r>
      <w:r w:rsidRPr="00A82CC6">
        <w:rPr>
          <w:rFonts w:ascii="Times New Roman" w:hAnsi="Times New Roman" w:cs="Times New Roman"/>
        </w:rPr>
        <w:t>行，</w:t>
      </w:r>
      <w:r w:rsidRPr="00A82CC6">
        <w:rPr>
          <w:rFonts w:ascii="Times New Roman" w:hAnsi="Times New Roman" w:cs="Times New Roman"/>
        </w:rPr>
        <w:t>17</w:t>
      </w:r>
      <w:r w:rsidRPr="00A82CC6">
        <w:rPr>
          <w:rFonts w:ascii="Times New Roman" w:hAnsi="Times New Roman" w:cs="Times New Roman"/>
        </w:rPr>
        <w:t>磅；三级标题为宋体，五号，加粗，</w:t>
      </w:r>
      <w:r w:rsidRPr="00A82CC6">
        <w:rPr>
          <w:rFonts w:ascii="Times New Roman" w:hAnsi="Times New Roman" w:cs="Times New Roman"/>
        </w:rPr>
        <w:t>17</w:t>
      </w:r>
      <w:r w:rsidRPr="00A82CC6">
        <w:rPr>
          <w:rFonts w:ascii="Times New Roman" w:hAnsi="Times New Roman" w:cs="Times New Roman"/>
        </w:rPr>
        <w:t>磅。参考文献尾注为宋体，小五，序号加中括号，如</w:t>
      </w:r>
      <w:r w:rsidRPr="00A82CC6">
        <w:rPr>
          <w:rFonts w:ascii="Times New Roman" w:hAnsi="Times New Roman" w:cs="Times New Roman"/>
        </w:rPr>
        <w:t>[1][2]</w:t>
      </w:r>
      <w:r w:rsidRPr="00A82CC6">
        <w:rPr>
          <w:rFonts w:ascii="Times New Roman" w:hAnsi="Times New Roman" w:cs="Times New Roman"/>
        </w:rPr>
        <w:t>。作者</w:t>
      </w:r>
      <w:proofErr w:type="gramStart"/>
      <w:r w:rsidRPr="00A82CC6">
        <w:rPr>
          <w:rFonts w:ascii="Times New Roman" w:hAnsi="Times New Roman" w:cs="Times New Roman"/>
        </w:rPr>
        <w:t>简介请</w:t>
      </w:r>
      <w:proofErr w:type="gramEnd"/>
      <w:r w:rsidRPr="00A82CC6">
        <w:rPr>
          <w:rFonts w:ascii="Times New Roman" w:hAnsi="Times New Roman" w:cs="Times New Roman"/>
        </w:rPr>
        <w:t>标识姓名、学位、单位、职称、职务及主要研究方向。</w:t>
      </w:r>
    </w:p>
    <w:p w:rsidR="0018271F" w:rsidRPr="00A82CC6" w:rsidRDefault="0018271F" w:rsidP="0018271F">
      <w:pPr>
        <w:pStyle w:val="4"/>
        <w:rPr>
          <w:rFonts w:ascii="Times New Roman" w:hAnsi="Times New Roman"/>
        </w:rPr>
      </w:pPr>
      <w:r w:rsidRPr="00A82CC6">
        <w:rPr>
          <w:rFonts w:ascii="Times New Roman" w:hAnsi="Times New Roman"/>
        </w:rPr>
        <w:t>（一）图表（二级标题，黑体，五号）</w:t>
      </w:r>
    </w:p>
    <w:p w:rsidR="0018271F" w:rsidRPr="00A82CC6" w:rsidRDefault="0018271F" w:rsidP="0018271F">
      <w:pPr>
        <w:pStyle w:val="9"/>
        <w:ind w:firstLineChars="0"/>
        <w:rPr>
          <w:rFonts w:hAnsi="Times New Roman"/>
        </w:rPr>
      </w:pPr>
      <w:r w:rsidRPr="00A82CC6">
        <w:rPr>
          <w:rFonts w:hAnsi="Times New Roman"/>
          <w:b w:val="0"/>
        </w:rPr>
        <w:t>1.</w:t>
      </w:r>
      <w:r w:rsidRPr="00A82CC6">
        <w:rPr>
          <w:rFonts w:hAnsi="Times New Roman"/>
        </w:rPr>
        <w:t xml:space="preserve"> </w:t>
      </w:r>
      <w:r w:rsidRPr="00A82CC6">
        <w:rPr>
          <w:rFonts w:hAnsi="Times New Roman"/>
        </w:rPr>
        <w:t>插图（三级标题，宋体，五号，加粗）</w:t>
      </w:r>
    </w:p>
    <w:p w:rsidR="0018271F" w:rsidRPr="00A82CC6" w:rsidRDefault="0018271F" w:rsidP="00A82CC6">
      <w:pPr>
        <w:spacing w:after="240"/>
        <w:ind w:firstLineChars="200" w:firstLine="420"/>
        <w:rPr>
          <w:rFonts w:ascii="Times New Roman" w:hAnsi="Times New Roman" w:cs="Times New Roman"/>
        </w:rPr>
      </w:pPr>
      <w:r w:rsidRPr="00A82CC6">
        <w:rPr>
          <w:rFonts w:ascii="Times New Roman" w:hAnsi="Times New Roman" w:cs="Times New Roman"/>
        </w:rPr>
        <w:t>插图中的文字一律用小五号宋体</w:t>
      </w:r>
      <w:r w:rsidR="006D1255">
        <w:rPr>
          <w:rFonts w:ascii="Times New Roman" w:hAnsi="Times New Roman" w:cs="Times New Roman" w:hint="eastAsia"/>
        </w:rPr>
        <w:t>，</w:t>
      </w:r>
      <w:r w:rsidRPr="00A82CC6">
        <w:rPr>
          <w:rFonts w:ascii="Times New Roman" w:hAnsi="Times New Roman" w:cs="Times New Roman"/>
        </w:rPr>
        <w:t>图的标注如</w:t>
      </w:r>
      <w:r w:rsidR="006D1255">
        <w:rPr>
          <w:rFonts w:ascii="Times New Roman" w:hAnsi="Times New Roman" w:cs="Times New Roman" w:hint="eastAsia"/>
        </w:rPr>
        <w:t>“</w:t>
      </w:r>
      <w:r w:rsidRPr="00A82CC6">
        <w:rPr>
          <w:rFonts w:ascii="Times New Roman" w:hAnsi="Times New Roman" w:cs="Times New Roman"/>
        </w:rPr>
        <w:t>图</w:t>
      </w:r>
      <w:r w:rsidRPr="00A82CC6">
        <w:rPr>
          <w:rFonts w:ascii="Times New Roman" w:hAnsi="Times New Roman" w:cs="Times New Roman"/>
        </w:rPr>
        <w:t xml:space="preserve"> 1 </w:t>
      </w:r>
      <w:r w:rsidRPr="00A82CC6">
        <w:rPr>
          <w:rFonts w:ascii="Times New Roman" w:hAnsi="Times New Roman" w:cs="Times New Roman"/>
        </w:rPr>
        <w:t>实盟标识示意图</w:t>
      </w:r>
      <w:r w:rsidR="006D1255">
        <w:rPr>
          <w:rFonts w:ascii="Times New Roman" w:hAnsi="Times New Roman" w:cs="Times New Roman" w:hint="eastAsia"/>
        </w:rPr>
        <w:t>”，</w:t>
      </w:r>
      <w:r w:rsidRPr="00A82CC6">
        <w:rPr>
          <w:rFonts w:ascii="Times New Roman" w:hAnsi="Times New Roman" w:cs="Times New Roman"/>
        </w:rPr>
        <w:t>用小五号黑体</w:t>
      </w:r>
      <w:r w:rsidR="006D1255">
        <w:rPr>
          <w:rFonts w:ascii="Times New Roman" w:hAnsi="Times New Roman" w:cs="Times New Roman" w:hint="eastAsia"/>
        </w:rPr>
        <w:t>，</w:t>
      </w:r>
      <w:r w:rsidRPr="00A82CC6">
        <w:rPr>
          <w:rFonts w:ascii="Times New Roman" w:hAnsi="Times New Roman" w:cs="Times New Roman"/>
        </w:rPr>
        <w:t>居中排。</w:t>
      </w:r>
    </w:p>
    <w:p w:rsidR="0018271F" w:rsidRPr="00A82CC6" w:rsidRDefault="0018271F" w:rsidP="0018271F">
      <w:pPr>
        <w:jc w:val="center"/>
        <w:rPr>
          <w:rFonts w:ascii="Times New Roman" w:hAnsi="Times New Roman" w:cs="Times New Roman"/>
        </w:rPr>
      </w:pPr>
      <w:r w:rsidRPr="00A82CC6">
        <w:rPr>
          <w:rFonts w:ascii="Times New Roman" w:hAnsi="Times New Roman" w:cs="Times New Roman"/>
          <w:noProof/>
        </w:rPr>
        <w:drawing>
          <wp:inline distT="0" distB="0" distL="0" distR="0">
            <wp:extent cx="1092835" cy="1092835"/>
            <wp:effectExtent l="0" t="0" r="0" b="0"/>
            <wp:docPr id="9" name="图片 9" descr="微信图片_2018091212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微信图片_201809121221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71F" w:rsidRPr="00A82CC6" w:rsidRDefault="0018271F" w:rsidP="006D1255">
      <w:pPr>
        <w:spacing w:before="240"/>
        <w:jc w:val="center"/>
        <w:rPr>
          <w:rFonts w:ascii="Times New Roman" w:hAnsi="Times New Roman" w:cs="Times New Roman"/>
        </w:rPr>
      </w:pPr>
      <w:r w:rsidRPr="00A82CC6">
        <w:rPr>
          <w:rFonts w:ascii="Times New Roman" w:eastAsia="黑体" w:hAnsi="Times New Roman" w:cs="Times New Roman"/>
          <w:b/>
          <w:bCs/>
          <w:sz w:val="18"/>
          <w:szCs w:val="18"/>
          <w:lang w:bidi="ar"/>
        </w:rPr>
        <w:t>图</w:t>
      </w:r>
      <w:r w:rsidRPr="00A82CC6">
        <w:rPr>
          <w:rFonts w:ascii="Times New Roman" w:eastAsia="黑体" w:hAnsi="Times New Roman" w:cs="Times New Roman"/>
          <w:b/>
          <w:bCs/>
          <w:sz w:val="18"/>
          <w:szCs w:val="18"/>
          <w:lang w:bidi="ar"/>
        </w:rPr>
        <w:t xml:space="preserve">1 </w:t>
      </w:r>
      <w:proofErr w:type="gramStart"/>
      <w:r w:rsidRPr="00A82CC6">
        <w:rPr>
          <w:rFonts w:ascii="Times New Roman" w:eastAsia="黑体" w:hAnsi="Times New Roman" w:cs="Times New Roman"/>
          <w:b/>
          <w:bCs/>
          <w:sz w:val="18"/>
          <w:szCs w:val="18"/>
          <w:lang w:bidi="ar"/>
        </w:rPr>
        <w:t>实盟标识</w:t>
      </w:r>
      <w:proofErr w:type="gramEnd"/>
      <w:r w:rsidRPr="00A82CC6">
        <w:rPr>
          <w:rFonts w:ascii="Times New Roman" w:eastAsia="黑体" w:hAnsi="Times New Roman" w:cs="Times New Roman"/>
          <w:b/>
          <w:bCs/>
          <w:sz w:val="18"/>
          <w:szCs w:val="18"/>
          <w:lang w:bidi="ar"/>
        </w:rPr>
        <w:t>示意图</w:t>
      </w:r>
      <w:r w:rsidRPr="00A82CC6">
        <w:rPr>
          <w:rFonts w:ascii="Times New Roman" w:eastAsia="黑体" w:hAnsi="Times New Roman" w:cs="Times New Roman"/>
          <w:b/>
          <w:bCs/>
          <w:sz w:val="18"/>
          <w:szCs w:val="18"/>
          <w:lang w:bidi="ar"/>
        </w:rPr>
        <w:t xml:space="preserve"> </w:t>
      </w:r>
    </w:p>
    <w:p w:rsidR="0018271F" w:rsidRPr="00A82CC6" w:rsidRDefault="0018271F" w:rsidP="0018271F">
      <w:pPr>
        <w:pStyle w:val="9"/>
        <w:spacing w:line="480" w:lineRule="auto"/>
        <w:ind w:firstLineChars="0"/>
        <w:rPr>
          <w:rFonts w:hAnsi="Times New Roman"/>
        </w:rPr>
      </w:pPr>
      <w:r w:rsidRPr="00A82CC6">
        <w:rPr>
          <w:rFonts w:hAnsi="Times New Roman"/>
          <w:b w:val="0"/>
        </w:rPr>
        <w:lastRenderedPageBreak/>
        <w:t>2.</w:t>
      </w:r>
      <w:r w:rsidRPr="00A82CC6">
        <w:rPr>
          <w:rFonts w:hAnsi="Times New Roman"/>
        </w:rPr>
        <w:t xml:space="preserve"> </w:t>
      </w:r>
      <w:r w:rsidRPr="00A82CC6">
        <w:rPr>
          <w:rFonts w:hAnsi="Times New Roman"/>
        </w:rPr>
        <w:t>表格（三级标题，宋体，五号，加粗）</w:t>
      </w:r>
    </w:p>
    <w:p w:rsidR="0018271F" w:rsidRPr="00A82CC6" w:rsidRDefault="0018271F" w:rsidP="0018271F">
      <w:pPr>
        <w:ind w:firstLineChars="200" w:firstLine="420"/>
        <w:rPr>
          <w:rFonts w:ascii="Times New Roman" w:hAnsi="Times New Roman" w:cs="Times New Roman"/>
        </w:rPr>
      </w:pPr>
      <w:r w:rsidRPr="00A82CC6">
        <w:rPr>
          <w:rFonts w:ascii="Times New Roman" w:hAnsi="Times New Roman" w:cs="Times New Roman"/>
        </w:rPr>
        <w:t>表格中的文字一律用小五号宋体，表的标注如。</w:t>
      </w:r>
      <w:r w:rsidRPr="00A82CC6">
        <w:rPr>
          <w:rFonts w:ascii="Times New Roman" w:hAnsi="Times New Roman" w:cs="Times New Roman"/>
        </w:rPr>
        <w:t>“</w:t>
      </w:r>
      <w:r w:rsidRPr="00A82CC6">
        <w:rPr>
          <w:rFonts w:ascii="Times New Roman" w:hAnsi="Times New Roman" w:cs="Times New Roman"/>
        </w:rPr>
        <w:t>表</w:t>
      </w:r>
      <w:r w:rsidRPr="00A82CC6">
        <w:rPr>
          <w:rFonts w:ascii="Times New Roman" w:hAnsi="Times New Roman" w:cs="Times New Roman"/>
        </w:rPr>
        <w:t xml:space="preserve">1 </w:t>
      </w:r>
      <w:r w:rsidRPr="00A82CC6">
        <w:rPr>
          <w:rFonts w:ascii="Times New Roman" w:hAnsi="Times New Roman" w:cs="Times New Roman"/>
        </w:rPr>
        <w:t>近年来创新创业教育改革</w:t>
      </w:r>
      <w:r w:rsidRPr="00A82CC6">
        <w:rPr>
          <w:rFonts w:ascii="Times New Roman" w:hAnsi="Times New Roman" w:cs="Times New Roman"/>
        </w:rPr>
        <w:t>”</w:t>
      </w:r>
      <w:r w:rsidRPr="00A82CC6">
        <w:rPr>
          <w:rFonts w:ascii="Times New Roman" w:hAnsi="Times New Roman" w:cs="Times New Roman"/>
        </w:rPr>
        <w:t>为表题。</w:t>
      </w:r>
    </w:p>
    <w:p w:rsidR="0018271F" w:rsidRPr="00A82CC6" w:rsidRDefault="0018271F" w:rsidP="00A82CC6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A82CC6">
        <w:rPr>
          <w:rFonts w:ascii="Times New Roman" w:eastAsia="黑体" w:hAnsi="Times New Roman" w:cs="Times New Roman"/>
          <w:szCs w:val="21"/>
          <w:lang w:bidi="ar"/>
        </w:rPr>
        <w:t>表</w:t>
      </w:r>
      <w:r w:rsidRPr="00A82CC6">
        <w:rPr>
          <w:rFonts w:ascii="Times New Roman" w:eastAsia="黑体" w:hAnsi="Times New Roman" w:cs="Times New Roman"/>
          <w:szCs w:val="21"/>
          <w:lang w:bidi="ar"/>
        </w:rPr>
        <w:t xml:space="preserve">1 </w:t>
      </w:r>
      <w:r w:rsidRPr="00A82CC6">
        <w:rPr>
          <w:rFonts w:ascii="Times New Roman" w:eastAsia="黑体" w:hAnsi="Times New Roman" w:cs="Times New Roman"/>
          <w:szCs w:val="21"/>
          <w:lang w:bidi="ar"/>
        </w:rPr>
        <w:t>近年来创新创业教育改革</w:t>
      </w:r>
      <w:r w:rsidRPr="00A82CC6">
        <w:rPr>
          <w:rFonts w:ascii="Times New Roman" w:eastAsia="黑体" w:hAnsi="Times New Roman" w:cs="Times New Roman"/>
          <w:szCs w:val="21"/>
          <w:lang w:bidi="ar"/>
        </w:rPr>
        <w:t xml:space="preserve"> ( </w:t>
      </w:r>
      <w:r w:rsidRPr="00A82CC6">
        <w:rPr>
          <w:rFonts w:ascii="Times New Roman" w:eastAsia="黑体" w:hAnsi="Times New Roman" w:cs="Times New Roman"/>
          <w:szCs w:val="21"/>
          <w:lang w:bidi="ar"/>
        </w:rPr>
        <w:t>五号黑体</w:t>
      </w:r>
      <w:r w:rsidRPr="00A82CC6">
        <w:rPr>
          <w:rFonts w:ascii="Times New Roman" w:eastAsia="黑体" w:hAnsi="Times New Roman" w:cs="Times New Roman"/>
          <w:szCs w:val="21"/>
          <w:lang w:bidi="ar"/>
        </w:rPr>
        <w:t xml:space="preserve"> )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692"/>
        <w:gridCol w:w="2693"/>
      </w:tblGrid>
      <w:tr w:rsidR="0018271F" w:rsidRPr="00A82CC6" w:rsidTr="00D121D8">
        <w:trPr>
          <w:jc w:val="center"/>
        </w:trPr>
        <w:tc>
          <w:tcPr>
            <w:tcW w:w="255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18"/>
                <w:szCs w:val="18"/>
                <w:lang w:bidi="ar"/>
              </w:rPr>
            </w:pPr>
            <w:r w:rsidRPr="00A82CC6">
              <w:rPr>
                <w:rFonts w:asciiTheme="minorEastAsia" w:hAnsiTheme="minorEastAsia" w:cs="Times New Roman"/>
                <w:sz w:val="18"/>
                <w:szCs w:val="18"/>
                <w:lang w:bidi="ar"/>
              </w:rPr>
              <w:t>创新创业教育改革内容</w:t>
            </w:r>
          </w:p>
        </w:tc>
        <w:tc>
          <w:tcPr>
            <w:tcW w:w="2692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18"/>
                <w:szCs w:val="18"/>
                <w:lang w:bidi="ar"/>
              </w:rPr>
            </w:pPr>
            <w:r w:rsidRPr="00A82CC6">
              <w:rPr>
                <w:rFonts w:asciiTheme="minorEastAsia" w:hAnsiTheme="minorEastAsia" w:cs="Times New Roman"/>
                <w:sz w:val="18"/>
                <w:szCs w:val="18"/>
                <w:lang w:bidi="ar"/>
              </w:rPr>
              <w:t>改革前</w:t>
            </w:r>
          </w:p>
        </w:tc>
        <w:tc>
          <w:tcPr>
            <w:tcW w:w="269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18"/>
                <w:szCs w:val="18"/>
                <w:lang w:bidi="ar"/>
              </w:rPr>
            </w:pPr>
            <w:r w:rsidRPr="00A82CC6">
              <w:rPr>
                <w:rFonts w:asciiTheme="minorEastAsia" w:hAnsiTheme="minorEastAsia" w:cs="Times New Roman"/>
                <w:sz w:val="18"/>
                <w:szCs w:val="18"/>
                <w:lang w:bidi="ar"/>
              </w:rPr>
              <w:t>改革后</w:t>
            </w:r>
          </w:p>
        </w:tc>
      </w:tr>
      <w:tr w:rsidR="0018271F" w:rsidRPr="00A82CC6" w:rsidTr="00D121D8">
        <w:trPr>
          <w:jc w:val="center"/>
        </w:trPr>
        <w:tc>
          <w:tcPr>
            <w:tcW w:w="255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sz w:val="18"/>
                <w:szCs w:val="18"/>
                <w:lang w:bidi="ar"/>
              </w:rPr>
            </w:pPr>
            <w:r w:rsidRPr="00A82CC6">
              <w:rPr>
                <w:rFonts w:asciiTheme="minorEastAsia" w:hAnsiTheme="minorEastAsia" w:cs="Times New Roman"/>
                <w:sz w:val="18"/>
                <w:szCs w:val="18"/>
                <w:lang w:bidi="ar"/>
              </w:rPr>
              <w:t>顶层设计</w:t>
            </w:r>
          </w:p>
        </w:tc>
        <w:tc>
          <w:tcPr>
            <w:tcW w:w="2692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28"/>
                <w:szCs w:val="28"/>
                <w:lang w:bidi="ar"/>
              </w:rPr>
            </w:pPr>
          </w:p>
        </w:tc>
      </w:tr>
      <w:tr w:rsidR="0018271F" w:rsidRPr="00A82CC6" w:rsidTr="00D121D8">
        <w:trPr>
          <w:jc w:val="center"/>
        </w:trPr>
        <w:tc>
          <w:tcPr>
            <w:tcW w:w="255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sz w:val="18"/>
                <w:szCs w:val="18"/>
                <w:lang w:bidi="ar"/>
              </w:rPr>
            </w:pPr>
            <w:r w:rsidRPr="00A82CC6">
              <w:rPr>
                <w:rFonts w:asciiTheme="minorEastAsia" w:hAnsiTheme="minorEastAsia" w:cs="Times New Roman"/>
                <w:sz w:val="18"/>
                <w:szCs w:val="18"/>
                <w:lang w:bidi="ar"/>
              </w:rPr>
              <w:t>师资队伍</w:t>
            </w:r>
          </w:p>
        </w:tc>
        <w:tc>
          <w:tcPr>
            <w:tcW w:w="2692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28"/>
                <w:szCs w:val="28"/>
                <w:lang w:bidi="ar"/>
              </w:rPr>
            </w:pPr>
          </w:p>
        </w:tc>
      </w:tr>
      <w:tr w:rsidR="0018271F" w:rsidRPr="00A82CC6" w:rsidTr="00D121D8">
        <w:trPr>
          <w:jc w:val="center"/>
        </w:trPr>
        <w:tc>
          <w:tcPr>
            <w:tcW w:w="255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sz w:val="18"/>
                <w:szCs w:val="18"/>
                <w:lang w:bidi="ar"/>
              </w:rPr>
            </w:pPr>
            <w:r w:rsidRPr="00A82CC6">
              <w:rPr>
                <w:rFonts w:asciiTheme="minorEastAsia" w:hAnsiTheme="minorEastAsia" w:cs="Times New Roman"/>
                <w:sz w:val="18"/>
                <w:szCs w:val="18"/>
                <w:lang w:bidi="ar"/>
              </w:rPr>
              <w:t>课程设计</w:t>
            </w:r>
          </w:p>
        </w:tc>
        <w:tc>
          <w:tcPr>
            <w:tcW w:w="2692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28"/>
                <w:szCs w:val="28"/>
                <w:lang w:bidi="ar"/>
              </w:rPr>
            </w:pPr>
          </w:p>
        </w:tc>
      </w:tr>
      <w:tr w:rsidR="0018271F" w:rsidRPr="00A82CC6" w:rsidTr="00D121D8">
        <w:trPr>
          <w:jc w:val="center"/>
        </w:trPr>
        <w:tc>
          <w:tcPr>
            <w:tcW w:w="255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sz w:val="18"/>
                <w:szCs w:val="18"/>
                <w:lang w:bidi="ar"/>
              </w:rPr>
            </w:pPr>
            <w:r w:rsidRPr="00A82CC6">
              <w:rPr>
                <w:rFonts w:asciiTheme="minorEastAsia" w:hAnsiTheme="minorEastAsia" w:cs="Times New Roman"/>
                <w:sz w:val="18"/>
                <w:szCs w:val="18"/>
                <w:lang w:bidi="ar"/>
              </w:rPr>
              <w:t>……</w:t>
            </w:r>
          </w:p>
        </w:tc>
        <w:tc>
          <w:tcPr>
            <w:tcW w:w="2692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28"/>
                <w:szCs w:val="28"/>
                <w:lang w:bidi="ar"/>
              </w:rPr>
            </w:pPr>
          </w:p>
        </w:tc>
      </w:tr>
    </w:tbl>
    <w:p w:rsidR="0018271F" w:rsidRPr="00A82CC6" w:rsidRDefault="0018271F" w:rsidP="0018271F">
      <w:pPr>
        <w:spacing w:line="400" w:lineRule="exact"/>
        <w:ind w:rightChars="-364" w:right="-764"/>
        <w:jc w:val="center"/>
        <w:rPr>
          <w:rFonts w:ascii="Times New Roman" w:hAnsi="Times New Roman" w:cs="Times New Roman"/>
          <w:sz w:val="18"/>
          <w:szCs w:val="18"/>
          <w:lang w:bidi="ar"/>
        </w:rPr>
      </w:pPr>
      <w:r w:rsidRPr="00A82CC6">
        <w:rPr>
          <w:rFonts w:ascii="Times New Roman" w:hAnsi="Times New Roman" w:cs="Times New Roman"/>
          <w:sz w:val="18"/>
          <w:szCs w:val="18"/>
          <w:lang w:bidi="ar"/>
        </w:rPr>
        <w:t>资料来源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 xml:space="preserve">: 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>《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>2016-2017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>中国高校创新创业教育蓝皮书》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 xml:space="preserve">, 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>高等教育出版社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 xml:space="preserve"> 2018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>年版。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 xml:space="preserve"> 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>（小五号宋体）</w:t>
      </w:r>
    </w:p>
    <w:p w:rsidR="0018271F" w:rsidRPr="00A82CC6" w:rsidRDefault="0018271F" w:rsidP="0018271F">
      <w:pPr>
        <w:pStyle w:val="2"/>
        <w:rPr>
          <w:rFonts w:ascii="Times New Roman" w:hAnsi="Times New Roman"/>
          <w:lang w:bidi="ar"/>
        </w:rPr>
      </w:pPr>
      <w:r w:rsidRPr="00A82CC6">
        <w:rPr>
          <w:rFonts w:ascii="Times New Roman" w:hAnsi="Times New Roman"/>
          <w:lang w:bidi="ar"/>
        </w:rPr>
        <w:t>三、结语</w:t>
      </w:r>
      <w:r w:rsidRPr="00A82CC6">
        <w:rPr>
          <w:rFonts w:ascii="Times New Roman" w:hAnsi="Times New Roman"/>
        </w:rPr>
        <w:t xml:space="preserve">( </w:t>
      </w:r>
      <w:r w:rsidRPr="00A82CC6">
        <w:rPr>
          <w:rFonts w:ascii="Times New Roman" w:hAnsi="Times New Roman"/>
        </w:rPr>
        <w:t>一级标题，黑体，小四，居中</w:t>
      </w:r>
      <w:r w:rsidRPr="00A82CC6">
        <w:rPr>
          <w:rFonts w:ascii="Times New Roman" w:hAnsi="Times New Roman"/>
        </w:rPr>
        <w:t xml:space="preserve"> )</w:t>
      </w:r>
    </w:p>
    <w:p w:rsidR="0018271F" w:rsidRPr="00A82CC6" w:rsidRDefault="0018271F" w:rsidP="0018271F">
      <w:pPr>
        <w:ind w:firstLineChars="200" w:firstLine="420"/>
        <w:rPr>
          <w:rFonts w:ascii="Times New Roman" w:hAnsi="Times New Roman" w:cs="Times New Roman"/>
        </w:rPr>
      </w:pPr>
      <w:r w:rsidRPr="00A82CC6">
        <w:rPr>
          <w:rFonts w:ascii="Times New Roman" w:hAnsi="Times New Roman" w:cs="Times New Roman"/>
        </w:rPr>
        <w:t>请务必注意严格遵守征文的投稿格式要求规范行文。作者高质量的论文编排，会提高审稿工作效率，减少出错率，保证被选中的论文按时、正确地出版。</w:t>
      </w:r>
    </w:p>
    <w:p w:rsidR="0018271F" w:rsidRPr="00A82CC6" w:rsidRDefault="0018271F" w:rsidP="0018271F">
      <w:pPr>
        <w:spacing w:beforeLines="50" w:before="156" w:afterLines="50" w:after="156"/>
        <w:rPr>
          <w:rFonts w:ascii="Times New Roman" w:eastAsia="黑体" w:hAnsi="Times New Roman" w:cs="Times New Roman"/>
          <w:b/>
          <w:color w:val="000000"/>
          <w:szCs w:val="21"/>
        </w:rPr>
      </w:pPr>
      <w:r w:rsidRPr="00A82CC6">
        <w:rPr>
          <w:rFonts w:ascii="Times New Roman" w:eastAsia="黑体" w:hAnsi="Times New Roman" w:cs="Times New Roman"/>
          <w:b/>
          <w:color w:val="000000"/>
          <w:szCs w:val="21"/>
        </w:rPr>
        <w:t>参考文献</w:t>
      </w:r>
    </w:p>
    <w:p w:rsidR="0018271F" w:rsidRPr="00A82CC6" w:rsidRDefault="0018271F" w:rsidP="0018271F">
      <w:pPr>
        <w:pStyle w:val="10"/>
      </w:pPr>
      <w:r w:rsidRPr="00A82CC6">
        <w:t xml:space="preserve">[1] </w:t>
      </w:r>
      <w:r w:rsidRPr="00A82CC6">
        <w:t>报告、学位论文</w:t>
      </w:r>
      <w:r w:rsidRPr="00A82CC6">
        <w:t>[</w:t>
      </w:r>
      <w:r w:rsidRPr="00A82CC6">
        <w:t>参考文献序号</w:t>
      </w:r>
      <w:r w:rsidRPr="00A82CC6">
        <w:t>]</w:t>
      </w:r>
      <w:r w:rsidRPr="00A82CC6">
        <w:t>责任者，文献题目</w:t>
      </w:r>
      <w:r w:rsidRPr="00A82CC6">
        <w:t>.</w:t>
      </w:r>
      <w:r w:rsidRPr="00A82CC6">
        <w:t>论文、报告单位所在地：所在单位，完成日期</w:t>
      </w:r>
      <w:r w:rsidRPr="00A82CC6">
        <w:t>.</w:t>
      </w:r>
    </w:p>
    <w:p w:rsidR="0018271F" w:rsidRPr="00A82CC6" w:rsidRDefault="0018271F" w:rsidP="0018271F">
      <w:pPr>
        <w:pStyle w:val="10"/>
      </w:pPr>
      <w:r w:rsidRPr="00A82CC6">
        <w:t xml:space="preserve">[2] </w:t>
      </w:r>
      <w:r w:rsidRPr="00A82CC6">
        <w:t>专著</w:t>
      </w:r>
      <w:r w:rsidRPr="00A82CC6">
        <w:t xml:space="preserve"> [</w:t>
      </w:r>
      <w:r w:rsidRPr="00A82CC6">
        <w:t>参考文献序号</w:t>
      </w:r>
      <w:r w:rsidRPr="00A82CC6">
        <w:t>]</w:t>
      </w:r>
      <w:r w:rsidRPr="00A82CC6">
        <w:t>责任者，文献题目</w:t>
      </w:r>
      <w:r w:rsidRPr="00A82CC6">
        <w:t>.</w:t>
      </w:r>
      <w:r w:rsidRPr="00A82CC6">
        <w:t>出版地：出版单位，出版年，起止页码</w:t>
      </w:r>
      <w:r w:rsidRPr="00A82CC6">
        <w:t>.</w:t>
      </w:r>
    </w:p>
    <w:p w:rsidR="0018271F" w:rsidRPr="00A82CC6" w:rsidRDefault="0018271F" w:rsidP="0018271F">
      <w:pPr>
        <w:pStyle w:val="10"/>
      </w:pPr>
      <w:r w:rsidRPr="00A82CC6">
        <w:t xml:space="preserve">[3] </w:t>
      </w:r>
      <w:r w:rsidRPr="00A82CC6">
        <w:t>期刊文章</w:t>
      </w:r>
      <w:r w:rsidRPr="00A82CC6">
        <w:t xml:space="preserve"> [</w:t>
      </w:r>
      <w:r w:rsidRPr="00A82CC6">
        <w:t>参考文献序号</w:t>
      </w:r>
      <w:r w:rsidRPr="00A82CC6">
        <w:t>]</w:t>
      </w:r>
      <w:r w:rsidRPr="00A82CC6">
        <w:t>责任者，文献题目</w:t>
      </w:r>
      <w:r w:rsidRPr="00A82CC6">
        <w:t>.</w:t>
      </w:r>
      <w:r w:rsidRPr="00A82CC6">
        <w:t>刊名，年，卷</w:t>
      </w:r>
      <w:r w:rsidRPr="00A82CC6">
        <w:t>(</w:t>
      </w:r>
      <w:r w:rsidRPr="00A82CC6">
        <w:t>期</w:t>
      </w:r>
      <w:r w:rsidRPr="00A82CC6">
        <w:t>)</w:t>
      </w:r>
      <w:r w:rsidRPr="00A82CC6">
        <w:t>：起止页码</w:t>
      </w:r>
      <w:r w:rsidRPr="00A82CC6">
        <w:t>.</w:t>
      </w:r>
    </w:p>
    <w:p w:rsidR="0018271F" w:rsidRPr="00A82CC6" w:rsidRDefault="0018271F" w:rsidP="0018271F">
      <w:pPr>
        <w:pStyle w:val="10"/>
      </w:pPr>
      <w:r w:rsidRPr="00A82CC6">
        <w:t xml:space="preserve">[4] </w:t>
      </w:r>
      <w:r w:rsidRPr="00A82CC6">
        <w:t>专著、论文集中析出文献</w:t>
      </w:r>
      <w:r w:rsidRPr="00A82CC6">
        <w:t>[</w:t>
      </w:r>
      <w:r w:rsidRPr="00A82CC6">
        <w:t>参考文献序号</w:t>
      </w:r>
      <w:r w:rsidRPr="00A82CC6">
        <w:t>]</w:t>
      </w:r>
      <w:r w:rsidRPr="00A82CC6">
        <w:t>析出文献责任者</w:t>
      </w:r>
      <w:r w:rsidRPr="00A82CC6">
        <w:t>.</w:t>
      </w:r>
      <w:r w:rsidRPr="00A82CC6">
        <w:t>析出文献题名</w:t>
      </w:r>
      <w:r w:rsidRPr="00A82CC6">
        <w:t>/</w:t>
      </w:r>
      <w:r w:rsidRPr="00A82CC6">
        <w:t>原文献主要责任者</w:t>
      </w:r>
      <w:r w:rsidRPr="00A82CC6">
        <w:t>(</w:t>
      </w:r>
      <w:r w:rsidRPr="00A82CC6">
        <w:t>可选</w:t>
      </w:r>
      <w:r w:rsidRPr="00A82CC6">
        <w:t>)</w:t>
      </w:r>
      <w:r w:rsidRPr="00A82CC6">
        <w:t>、原文献题名、出版地</w:t>
      </w:r>
      <w:r w:rsidRPr="00A82CC6">
        <w:t>:</w:t>
      </w:r>
      <w:r w:rsidRPr="00A82CC6">
        <w:t>出版者，出版年</w:t>
      </w:r>
      <w:r w:rsidRPr="00A82CC6">
        <w:t>.</w:t>
      </w:r>
      <w:r w:rsidRPr="00A82CC6">
        <w:t>析出文献起止页码</w:t>
      </w:r>
      <w:r w:rsidRPr="00A82CC6">
        <w:t>.</w:t>
      </w:r>
      <w:r w:rsidRPr="00A82CC6">
        <w:t>会议论文集和专著必须包含出版地、出版单位、年份，如北京</w:t>
      </w:r>
      <w:r w:rsidRPr="00A82CC6">
        <w:t>:</w:t>
      </w:r>
      <w:r w:rsidRPr="00A82CC6">
        <w:t>人民出版社，</w:t>
      </w:r>
      <w:r w:rsidRPr="00A82CC6">
        <w:t>1978</w:t>
      </w:r>
      <w:r w:rsidRPr="00A82CC6">
        <w:t>。会议文章如果未出版，必须列出会议名称、主办地、会议时间。</w:t>
      </w:r>
    </w:p>
    <w:p w:rsidR="0018271F" w:rsidRDefault="0018271F" w:rsidP="00A82CC6">
      <w:pPr>
        <w:pStyle w:val="10"/>
      </w:pPr>
      <w:r w:rsidRPr="00A82CC6">
        <w:t xml:space="preserve">[5] </w:t>
      </w:r>
      <w:r w:rsidRPr="00A82CC6">
        <w:t>电子文献</w:t>
      </w:r>
      <w:r w:rsidRPr="00A82CC6">
        <w:t xml:space="preserve"> [</w:t>
      </w:r>
      <w:r w:rsidRPr="00A82CC6">
        <w:t>参考文献序号</w:t>
      </w:r>
      <w:r w:rsidRPr="00A82CC6">
        <w:t>]</w:t>
      </w:r>
      <w:r w:rsidRPr="00A82CC6">
        <w:t>责任者</w:t>
      </w:r>
      <w:r w:rsidRPr="00A82CC6">
        <w:t>.</w:t>
      </w:r>
      <w:r w:rsidRPr="00A82CC6">
        <w:t>电子文献题名</w:t>
      </w:r>
      <w:r w:rsidRPr="00A82CC6">
        <w:t>[</w:t>
      </w:r>
      <w:r w:rsidRPr="00A82CC6">
        <w:t>电子文献类型标识</w:t>
      </w:r>
      <w:r w:rsidRPr="00A82CC6">
        <w:t>/</w:t>
      </w:r>
      <w:r w:rsidRPr="00A82CC6">
        <w:t>载体类型标识</w:t>
      </w:r>
      <w:r w:rsidRPr="00A82CC6">
        <w:t>]</w:t>
      </w:r>
      <w:r w:rsidRPr="00A82CC6">
        <w:t>、电子文献出处或可获得地址，发表或更改日期</w:t>
      </w:r>
      <w:r w:rsidRPr="00A82CC6">
        <w:t>/</w:t>
      </w:r>
      <w:r w:rsidRPr="00A82CC6">
        <w:t>引用日期</w:t>
      </w:r>
      <w:r w:rsidR="00A82CC6">
        <w:t>.</w:t>
      </w:r>
    </w:p>
    <w:p w:rsidR="00A82CC6" w:rsidRPr="00A82CC6" w:rsidRDefault="00A82CC6" w:rsidP="00A82CC6">
      <w:pPr>
        <w:pStyle w:val="10"/>
      </w:pPr>
    </w:p>
    <w:p w:rsidR="0018271F" w:rsidRPr="00A82CC6" w:rsidRDefault="0018271F" w:rsidP="0018271F">
      <w:pPr>
        <w:widowControl/>
        <w:jc w:val="left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82CC6">
        <w:rPr>
          <w:rFonts w:ascii="Times New Roman" w:hAnsi="Times New Roman" w:cs="Times New Roman"/>
          <w:b/>
          <w:color w:val="000000"/>
          <w:sz w:val="36"/>
          <w:szCs w:val="36"/>
        </w:rPr>
        <w:t>Title</w:t>
      </w:r>
    </w:p>
    <w:p w:rsidR="0018271F" w:rsidRPr="00A82CC6" w:rsidRDefault="0018271F" w:rsidP="0018271F">
      <w:pPr>
        <w:widowControl/>
        <w:spacing w:beforeLines="100" w:before="312" w:afterLines="100" w:after="312" w:line="416" w:lineRule="exact"/>
        <w:rPr>
          <w:rFonts w:ascii="Times New Roman" w:hAnsi="Times New Roman" w:cs="Times New Roman"/>
          <w:b/>
          <w:color w:val="000000"/>
          <w:sz w:val="24"/>
        </w:rPr>
      </w:pPr>
      <w:r w:rsidRPr="00A82CC6">
        <w:rPr>
          <w:rFonts w:ascii="Times New Roman" w:hAnsi="Times New Roman" w:cs="Times New Roman"/>
          <w:b/>
          <w:color w:val="000000"/>
          <w:sz w:val="24"/>
        </w:rPr>
        <w:t>auth</w:t>
      </w:r>
      <w:r w:rsidRPr="00A82CC6">
        <w:rPr>
          <w:rFonts w:ascii="Times New Roman" w:hAnsi="Times New Roman" w:cs="Times New Roman"/>
          <w:b/>
          <w:color w:val="000000"/>
          <w:sz w:val="24"/>
          <w:vertAlign w:val="superscript"/>
        </w:rPr>
        <w:t>1</w:t>
      </w:r>
      <w:r w:rsidRPr="00A82CC6">
        <w:rPr>
          <w:rFonts w:ascii="Times New Roman" w:hAnsi="Times New Roman" w:cs="Times New Roman"/>
          <w:b/>
          <w:color w:val="000000"/>
          <w:sz w:val="24"/>
        </w:rPr>
        <w:t>, auth</w:t>
      </w:r>
      <w:r w:rsidRPr="00A82CC6">
        <w:rPr>
          <w:rFonts w:ascii="Times New Roman" w:hAnsi="Times New Roman" w:cs="Times New Roman"/>
          <w:b/>
          <w:color w:val="000000"/>
          <w:sz w:val="24"/>
          <w:vertAlign w:val="superscript"/>
        </w:rPr>
        <w:t>2</w:t>
      </w:r>
    </w:p>
    <w:p w:rsidR="0018271F" w:rsidRPr="00A82CC6" w:rsidRDefault="0018271F" w:rsidP="0018271F">
      <w:pPr>
        <w:widowControl/>
        <w:rPr>
          <w:rFonts w:ascii="Times New Roman" w:hAnsi="Times New Roman" w:cs="Times New Roman"/>
          <w:color w:val="000000"/>
          <w:sz w:val="18"/>
          <w:szCs w:val="18"/>
        </w:rPr>
      </w:pPr>
      <w:r w:rsidRPr="00A82CC6">
        <w:rPr>
          <w:rFonts w:ascii="Times New Roman" w:hAnsi="Times New Roman" w:cs="Times New Roman"/>
          <w:color w:val="000000"/>
          <w:sz w:val="18"/>
          <w:szCs w:val="18"/>
        </w:rPr>
        <w:t>（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．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 xml:space="preserve"> Modern Educational Technology and Practice Training Center of Xiamen University, Xiamen, Fujian, China 361000.</w:t>
      </w:r>
    </w:p>
    <w:p w:rsidR="0018271F" w:rsidRPr="00A82CC6" w:rsidRDefault="0018271F" w:rsidP="0018271F">
      <w:pPr>
        <w:widowControl/>
        <w:ind w:firstLineChars="100" w:firstLine="180"/>
        <w:rPr>
          <w:rFonts w:ascii="Times New Roman" w:hAnsi="Times New Roman" w:cs="Times New Roman"/>
          <w:color w:val="000000"/>
          <w:sz w:val="18"/>
          <w:szCs w:val="18"/>
        </w:rPr>
      </w:pPr>
      <w:r w:rsidRPr="00A82CC6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．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Software School of Xiamen University, Xiamen, Fujian, China 361000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）</w:t>
      </w:r>
    </w:p>
    <w:p w:rsidR="0018271F" w:rsidRPr="00A82CC6" w:rsidRDefault="0018271F" w:rsidP="0018271F">
      <w:pPr>
        <w:spacing w:beforeLines="100" w:before="312"/>
        <w:rPr>
          <w:rFonts w:ascii="Times New Roman" w:hAnsi="Times New Roman" w:cs="Times New Roman"/>
          <w:sz w:val="18"/>
        </w:rPr>
      </w:pPr>
      <w:r w:rsidRPr="00A82CC6">
        <w:rPr>
          <w:rFonts w:ascii="Times New Roman" w:hAnsi="Times New Roman" w:cs="Times New Roman"/>
          <w:b/>
          <w:sz w:val="18"/>
        </w:rPr>
        <w:t>Abstract</w:t>
      </w:r>
      <w:r w:rsidRPr="00A82CC6">
        <w:rPr>
          <w:rFonts w:ascii="Times New Roman" w:hAnsi="Times New Roman" w:cs="Times New Roman"/>
          <w:b/>
          <w:sz w:val="18"/>
        </w:rPr>
        <w:t>：</w:t>
      </w:r>
      <w:r w:rsidRPr="00A82CC6">
        <w:rPr>
          <w:rFonts w:ascii="Times New Roman" w:hAnsi="Times New Roman" w:cs="Times New Roman"/>
          <w:sz w:val="18"/>
        </w:rPr>
        <w:t xml:space="preserve"> </w:t>
      </w:r>
    </w:p>
    <w:p w:rsidR="0018271F" w:rsidRPr="00A82CC6" w:rsidRDefault="0018271F" w:rsidP="0018271F">
      <w:pPr>
        <w:rPr>
          <w:rFonts w:ascii="Times New Roman" w:hAnsi="Times New Roman" w:cs="Times New Roman"/>
          <w:sz w:val="18"/>
        </w:rPr>
      </w:pPr>
      <w:r w:rsidRPr="00A82CC6">
        <w:rPr>
          <w:rFonts w:ascii="Times New Roman" w:hAnsi="Times New Roman" w:cs="Times New Roman"/>
          <w:b/>
          <w:sz w:val="18"/>
        </w:rPr>
        <w:t>Key words</w:t>
      </w:r>
      <w:r w:rsidRPr="00A82CC6">
        <w:rPr>
          <w:rFonts w:ascii="Times New Roman" w:hAnsi="Times New Roman" w:cs="Times New Roman"/>
          <w:b/>
          <w:sz w:val="18"/>
        </w:rPr>
        <w:t>：</w:t>
      </w:r>
    </w:p>
    <w:p w:rsidR="0018271F" w:rsidRPr="00A82CC6" w:rsidRDefault="0018271F" w:rsidP="0018271F">
      <w:pPr>
        <w:rPr>
          <w:rFonts w:ascii="Times New Roman" w:eastAsia="楷体" w:hAnsi="Times New Roman" w:cs="Times New Roman"/>
          <w:color w:val="000000"/>
          <w:sz w:val="18"/>
          <w:szCs w:val="18"/>
        </w:rPr>
      </w:pPr>
    </w:p>
    <w:p w:rsidR="0018271F" w:rsidRPr="00A82CC6" w:rsidRDefault="0018271F" w:rsidP="0018271F">
      <w:pPr>
        <w:rPr>
          <w:rFonts w:ascii="Times New Roman" w:eastAsia="楷体" w:hAnsi="Times New Roman" w:cs="Times New Roman"/>
          <w:color w:val="000000"/>
          <w:sz w:val="18"/>
          <w:szCs w:val="18"/>
        </w:rPr>
      </w:pPr>
      <w:r w:rsidRPr="00A82CC6">
        <w:rPr>
          <w:rFonts w:ascii="Times New Roman" w:eastAsia="楷体" w:hAnsi="Times New Roman" w:cs="Times New Roman"/>
          <w:color w:val="000000"/>
          <w:sz w:val="18"/>
          <w:szCs w:val="18"/>
        </w:rPr>
        <w:t>*</w:t>
      </w:r>
      <w:r w:rsidRPr="00A82CC6">
        <w:rPr>
          <w:rFonts w:ascii="Times New Roman" w:eastAsia="楷体" w:hAnsi="Times New Roman" w:cs="Times New Roman"/>
          <w:color w:val="000000"/>
          <w:sz w:val="18"/>
          <w:szCs w:val="18"/>
        </w:rPr>
        <w:t>基金项目：</w:t>
      </w:r>
    </w:p>
    <w:p w:rsidR="0018271F" w:rsidRPr="00A82CC6" w:rsidRDefault="0018271F" w:rsidP="0018271F">
      <w:pPr>
        <w:rPr>
          <w:rFonts w:ascii="Times New Roman" w:eastAsia="楷体" w:hAnsi="Times New Roman" w:cs="Times New Roman"/>
          <w:color w:val="000000"/>
          <w:sz w:val="18"/>
          <w:szCs w:val="18"/>
        </w:rPr>
      </w:pPr>
      <w:r w:rsidRPr="00A82CC6">
        <w:rPr>
          <w:rFonts w:ascii="Times New Roman" w:eastAsia="楷体" w:hAnsi="Times New Roman" w:cs="Times New Roman"/>
          <w:color w:val="000000"/>
          <w:sz w:val="18"/>
          <w:szCs w:val="18"/>
        </w:rPr>
        <w:t>作者简介：</w:t>
      </w:r>
    </w:p>
    <w:p w:rsidR="0018271F" w:rsidRPr="00A82CC6" w:rsidRDefault="0018271F" w:rsidP="0018271F">
      <w:pPr>
        <w:rPr>
          <w:rFonts w:ascii="Times New Roman" w:eastAsia="楷体" w:hAnsi="Times New Roman" w:cs="Times New Roman"/>
          <w:color w:val="000000"/>
          <w:sz w:val="18"/>
          <w:szCs w:val="18"/>
        </w:rPr>
      </w:pPr>
      <w:r w:rsidRPr="00A82CC6">
        <w:rPr>
          <w:rFonts w:ascii="Times New Roman" w:eastAsia="楷体" w:hAnsi="Times New Roman" w:cs="Times New Roman"/>
          <w:color w:val="000000"/>
          <w:sz w:val="18"/>
          <w:szCs w:val="18"/>
        </w:rPr>
        <w:t>收稿日期：</w:t>
      </w:r>
    </w:p>
    <w:p w:rsidR="002B0390" w:rsidRPr="00CC3EBF" w:rsidRDefault="002B0390" w:rsidP="006D1255">
      <w:pPr>
        <w:ind w:right="1055"/>
        <w:rPr>
          <w:rFonts w:ascii="仿宋_GB2312" w:eastAsia="仿宋_GB2312" w:hint="eastAsia"/>
          <w:b/>
        </w:rPr>
      </w:pPr>
    </w:p>
    <w:sectPr w:rsidR="002B0390" w:rsidRPr="00CC3EBF" w:rsidSect="006D1255">
      <w:headerReference w:type="default" r:id="rId10"/>
      <w:pgSz w:w="11906" w:h="16838" w:code="9"/>
      <w:pgMar w:top="1134" w:right="794" w:bottom="1021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73" w:rsidRDefault="00650873" w:rsidP="00D44654">
      <w:r>
        <w:separator/>
      </w:r>
    </w:p>
  </w:endnote>
  <w:endnote w:type="continuationSeparator" w:id="0">
    <w:p w:rsidR="00650873" w:rsidRDefault="00650873" w:rsidP="00D4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Malgun Gothic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73" w:rsidRDefault="00650873" w:rsidP="00D44654">
      <w:r>
        <w:separator/>
      </w:r>
    </w:p>
  </w:footnote>
  <w:footnote w:type="continuationSeparator" w:id="0">
    <w:p w:rsidR="00650873" w:rsidRDefault="00650873" w:rsidP="00D4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C2" w:rsidRPr="00BE2136" w:rsidRDefault="00C346C2" w:rsidP="001A7FD2">
    <w:pPr>
      <w:spacing w:afterLines="200" w:after="480"/>
      <w:ind w:right="1200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99F"/>
    <w:multiLevelType w:val="hybridMultilevel"/>
    <w:tmpl w:val="48D6B564"/>
    <w:lvl w:ilvl="0" w:tplc="7C08BBFC">
      <w:start w:val="1"/>
      <w:numFmt w:val="decimal"/>
      <w:lvlText w:val="%1、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" w15:restartNumberingAfterBreak="0">
    <w:nsid w:val="1BE54D54"/>
    <w:multiLevelType w:val="hybridMultilevel"/>
    <w:tmpl w:val="1C3A1D94"/>
    <w:lvl w:ilvl="0" w:tplc="B5807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82274E"/>
    <w:multiLevelType w:val="hybridMultilevel"/>
    <w:tmpl w:val="960E2ADA"/>
    <w:lvl w:ilvl="0" w:tplc="1E88A0E8">
      <w:start w:val="3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38AF3FC6"/>
    <w:multiLevelType w:val="hybridMultilevel"/>
    <w:tmpl w:val="846A4C5A"/>
    <w:lvl w:ilvl="0" w:tplc="C936D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A3C43E0"/>
    <w:multiLevelType w:val="hybridMultilevel"/>
    <w:tmpl w:val="6BA0694C"/>
    <w:lvl w:ilvl="0" w:tplc="E1E6BCD6">
      <w:start w:val="1"/>
      <w:numFmt w:val="decimal"/>
      <w:lvlText w:val="（%1）"/>
      <w:lvlJc w:val="left"/>
      <w:pPr>
        <w:ind w:left="128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13B559A"/>
    <w:multiLevelType w:val="hybridMultilevel"/>
    <w:tmpl w:val="46569EE4"/>
    <w:lvl w:ilvl="0" w:tplc="178A4D3C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6385"/>
    <w:rsid w:val="0003103D"/>
    <w:rsid w:val="00034AC7"/>
    <w:rsid w:val="000350FC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70E70"/>
    <w:rsid w:val="00071A03"/>
    <w:rsid w:val="0007486D"/>
    <w:rsid w:val="00076262"/>
    <w:rsid w:val="00082778"/>
    <w:rsid w:val="000839BA"/>
    <w:rsid w:val="00086008"/>
    <w:rsid w:val="000871E6"/>
    <w:rsid w:val="00092E8B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78F0"/>
    <w:rsid w:val="000F3A0E"/>
    <w:rsid w:val="000F41AB"/>
    <w:rsid w:val="000F53D3"/>
    <w:rsid w:val="00101E91"/>
    <w:rsid w:val="00104A64"/>
    <w:rsid w:val="00105FB1"/>
    <w:rsid w:val="00113260"/>
    <w:rsid w:val="00113CFE"/>
    <w:rsid w:val="00114A4C"/>
    <w:rsid w:val="001158A6"/>
    <w:rsid w:val="00115979"/>
    <w:rsid w:val="001277B5"/>
    <w:rsid w:val="001329ED"/>
    <w:rsid w:val="001353B2"/>
    <w:rsid w:val="001456A1"/>
    <w:rsid w:val="00146FA1"/>
    <w:rsid w:val="0015061B"/>
    <w:rsid w:val="00151123"/>
    <w:rsid w:val="00151B53"/>
    <w:rsid w:val="00153297"/>
    <w:rsid w:val="001630E0"/>
    <w:rsid w:val="001748F4"/>
    <w:rsid w:val="0017605B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76AC"/>
    <w:rsid w:val="001A6EA2"/>
    <w:rsid w:val="001A7808"/>
    <w:rsid w:val="001A7FD2"/>
    <w:rsid w:val="001B0901"/>
    <w:rsid w:val="001B0B8E"/>
    <w:rsid w:val="001C03E1"/>
    <w:rsid w:val="001C0974"/>
    <w:rsid w:val="001C3BBF"/>
    <w:rsid w:val="001C7059"/>
    <w:rsid w:val="001D0076"/>
    <w:rsid w:val="001D4C33"/>
    <w:rsid w:val="001E4A4B"/>
    <w:rsid w:val="001E6370"/>
    <w:rsid w:val="001E7A3F"/>
    <w:rsid w:val="001F1523"/>
    <w:rsid w:val="001F24A4"/>
    <w:rsid w:val="001F4525"/>
    <w:rsid w:val="001F48EB"/>
    <w:rsid w:val="001F6992"/>
    <w:rsid w:val="002028B2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442F8"/>
    <w:rsid w:val="00252399"/>
    <w:rsid w:val="00260EE5"/>
    <w:rsid w:val="002824CF"/>
    <w:rsid w:val="00297BA2"/>
    <w:rsid w:val="002B0390"/>
    <w:rsid w:val="002B3FF9"/>
    <w:rsid w:val="002B7C85"/>
    <w:rsid w:val="002C5587"/>
    <w:rsid w:val="002C64B2"/>
    <w:rsid w:val="002D2A87"/>
    <w:rsid w:val="002D41DE"/>
    <w:rsid w:val="002D67F8"/>
    <w:rsid w:val="002E2605"/>
    <w:rsid w:val="002F094C"/>
    <w:rsid w:val="002F61CB"/>
    <w:rsid w:val="002F66DB"/>
    <w:rsid w:val="00303111"/>
    <w:rsid w:val="00303992"/>
    <w:rsid w:val="00304F52"/>
    <w:rsid w:val="003052D6"/>
    <w:rsid w:val="00306A55"/>
    <w:rsid w:val="0030729C"/>
    <w:rsid w:val="00320046"/>
    <w:rsid w:val="003305FA"/>
    <w:rsid w:val="00330A6D"/>
    <w:rsid w:val="00332F4B"/>
    <w:rsid w:val="003354FC"/>
    <w:rsid w:val="003357D8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7566B"/>
    <w:rsid w:val="00375A08"/>
    <w:rsid w:val="00381CA3"/>
    <w:rsid w:val="003870A1"/>
    <w:rsid w:val="003957BC"/>
    <w:rsid w:val="003A2852"/>
    <w:rsid w:val="003A3BF1"/>
    <w:rsid w:val="003A3D0E"/>
    <w:rsid w:val="003B0D99"/>
    <w:rsid w:val="003B7B16"/>
    <w:rsid w:val="003C1B68"/>
    <w:rsid w:val="003C7E4E"/>
    <w:rsid w:val="003E72FE"/>
    <w:rsid w:val="003F2346"/>
    <w:rsid w:val="003F3AD9"/>
    <w:rsid w:val="00401311"/>
    <w:rsid w:val="00403B71"/>
    <w:rsid w:val="00406936"/>
    <w:rsid w:val="00414B46"/>
    <w:rsid w:val="00415EF1"/>
    <w:rsid w:val="00424CB8"/>
    <w:rsid w:val="00427EA1"/>
    <w:rsid w:val="00430AC6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377D"/>
    <w:rsid w:val="004777F8"/>
    <w:rsid w:val="004824C2"/>
    <w:rsid w:val="0048660E"/>
    <w:rsid w:val="004872A8"/>
    <w:rsid w:val="004901CF"/>
    <w:rsid w:val="0049255B"/>
    <w:rsid w:val="004A31EC"/>
    <w:rsid w:val="004A36A2"/>
    <w:rsid w:val="004A3C65"/>
    <w:rsid w:val="004A4249"/>
    <w:rsid w:val="004B7DCD"/>
    <w:rsid w:val="004C00A1"/>
    <w:rsid w:val="004C5851"/>
    <w:rsid w:val="004E483E"/>
    <w:rsid w:val="004E57AD"/>
    <w:rsid w:val="004F2E61"/>
    <w:rsid w:val="00507EBD"/>
    <w:rsid w:val="00510282"/>
    <w:rsid w:val="00510686"/>
    <w:rsid w:val="005146F4"/>
    <w:rsid w:val="00514A0B"/>
    <w:rsid w:val="00515FC7"/>
    <w:rsid w:val="00524263"/>
    <w:rsid w:val="005341E4"/>
    <w:rsid w:val="0053496A"/>
    <w:rsid w:val="00553478"/>
    <w:rsid w:val="005577B6"/>
    <w:rsid w:val="00562D63"/>
    <w:rsid w:val="00582B2B"/>
    <w:rsid w:val="0058601D"/>
    <w:rsid w:val="00591E70"/>
    <w:rsid w:val="005A10CD"/>
    <w:rsid w:val="005A5096"/>
    <w:rsid w:val="005B03EB"/>
    <w:rsid w:val="005B6B7C"/>
    <w:rsid w:val="005C1165"/>
    <w:rsid w:val="005D2F48"/>
    <w:rsid w:val="005E2BA8"/>
    <w:rsid w:val="005E6173"/>
    <w:rsid w:val="005F0E6A"/>
    <w:rsid w:val="005F1E2F"/>
    <w:rsid w:val="005F736D"/>
    <w:rsid w:val="005F7FFA"/>
    <w:rsid w:val="00606230"/>
    <w:rsid w:val="006071C2"/>
    <w:rsid w:val="006200F2"/>
    <w:rsid w:val="00623C33"/>
    <w:rsid w:val="00624602"/>
    <w:rsid w:val="00626040"/>
    <w:rsid w:val="006377E4"/>
    <w:rsid w:val="006473FE"/>
    <w:rsid w:val="00650873"/>
    <w:rsid w:val="00660DEC"/>
    <w:rsid w:val="00663FF2"/>
    <w:rsid w:val="00666843"/>
    <w:rsid w:val="00672755"/>
    <w:rsid w:val="006747DC"/>
    <w:rsid w:val="0067507A"/>
    <w:rsid w:val="00680255"/>
    <w:rsid w:val="00682F58"/>
    <w:rsid w:val="00686F02"/>
    <w:rsid w:val="00690CE4"/>
    <w:rsid w:val="006A1424"/>
    <w:rsid w:val="006A4DFE"/>
    <w:rsid w:val="006A596B"/>
    <w:rsid w:val="006A5B90"/>
    <w:rsid w:val="006B17C0"/>
    <w:rsid w:val="006B5FD5"/>
    <w:rsid w:val="006C0830"/>
    <w:rsid w:val="006D1255"/>
    <w:rsid w:val="006D5B56"/>
    <w:rsid w:val="006F07CA"/>
    <w:rsid w:val="007256A0"/>
    <w:rsid w:val="0073477F"/>
    <w:rsid w:val="0074069E"/>
    <w:rsid w:val="007409F2"/>
    <w:rsid w:val="00740A96"/>
    <w:rsid w:val="007476D1"/>
    <w:rsid w:val="00752F11"/>
    <w:rsid w:val="00755DE0"/>
    <w:rsid w:val="00766AC4"/>
    <w:rsid w:val="00771BBF"/>
    <w:rsid w:val="00773DF1"/>
    <w:rsid w:val="00775B62"/>
    <w:rsid w:val="0079330A"/>
    <w:rsid w:val="007A48AB"/>
    <w:rsid w:val="007A6B0A"/>
    <w:rsid w:val="007A7D1F"/>
    <w:rsid w:val="007C2DC7"/>
    <w:rsid w:val="007C5090"/>
    <w:rsid w:val="007D05E6"/>
    <w:rsid w:val="007D7EED"/>
    <w:rsid w:val="007E204B"/>
    <w:rsid w:val="007E2A20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17439"/>
    <w:rsid w:val="00822F97"/>
    <w:rsid w:val="008245C8"/>
    <w:rsid w:val="0083040D"/>
    <w:rsid w:val="00833EC0"/>
    <w:rsid w:val="00837FAB"/>
    <w:rsid w:val="00840FDC"/>
    <w:rsid w:val="008435E6"/>
    <w:rsid w:val="008517CD"/>
    <w:rsid w:val="008533EB"/>
    <w:rsid w:val="00855C16"/>
    <w:rsid w:val="00857299"/>
    <w:rsid w:val="008651FA"/>
    <w:rsid w:val="00866F67"/>
    <w:rsid w:val="00880B76"/>
    <w:rsid w:val="0089195F"/>
    <w:rsid w:val="00891A14"/>
    <w:rsid w:val="00894D84"/>
    <w:rsid w:val="008A46C3"/>
    <w:rsid w:val="008A46F6"/>
    <w:rsid w:val="008B3480"/>
    <w:rsid w:val="008C0D50"/>
    <w:rsid w:val="008C5693"/>
    <w:rsid w:val="008D3C22"/>
    <w:rsid w:val="008D6912"/>
    <w:rsid w:val="008E1A64"/>
    <w:rsid w:val="008E54A1"/>
    <w:rsid w:val="008F7CC2"/>
    <w:rsid w:val="009016AA"/>
    <w:rsid w:val="00904752"/>
    <w:rsid w:val="0090507D"/>
    <w:rsid w:val="00912076"/>
    <w:rsid w:val="00920657"/>
    <w:rsid w:val="00921E8D"/>
    <w:rsid w:val="00931483"/>
    <w:rsid w:val="009350E1"/>
    <w:rsid w:val="00937F34"/>
    <w:rsid w:val="00942C2B"/>
    <w:rsid w:val="009455CE"/>
    <w:rsid w:val="00952062"/>
    <w:rsid w:val="0095337F"/>
    <w:rsid w:val="0095347D"/>
    <w:rsid w:val="009633DF"/>
    <w:rsid w:val="00966251"/>
    <w:rsid w:val="00971F0D"/>
    <w:rsid w:val="00972DB1"/>
    <w:rsid w:val="009742E3"/>
    <w:rsid w:val="00974500"/>
    <w:rsid w:val="00980465"/>
    <w:rsid w:val="00987F1E"/>
    <w:rsid w:val="0099003D"/>
    <w:rsid w:val="00990B8B"/>
    <w:rsid w:val="00992031"/>
    <w:rsid w:val="0099368F"/>
    <w:rsid w:val="00995434"/>
    <w:rsid w:val="009A1717"/>
    <w:rsid w:val="009A2DDA"/>
    <w:rsid w:val="009B0F36"/>
    <w:rsid w:val="009B3BFC"/>
    <w:rsid w:val="009C07AC"/>
    <w:rsid w:val="009C31F1"/>
    <w:rsid w:val="009C37C1"/>
    <w:rsid w:val="009D0BC7"/>
    <w:rsid w:val="009D6AC2"/>
    <w:rsid w:val="009E20DF"/>
    <w:rsid w:val="009E7CE4"/>
    <w:rsid w:val="009F2356"/>
    <w:rsid w:val="00A04C2B"/>
    <w:rsid w:val="00A075E5"/>
    <w:rsid w:val="00A13C6F"/>
    <w:rsid w:val="00A253C8"/>
    <w:rsid w:val="00A25884"/>
    <w:rsid w:val="00A26C73"/>
    <w:rsid w:val="00A41D86"/>
    <w:rsid w:val="00A420D4"/>
    <w:rsid w:val="00A469EF"/>
    <w:rsid w:val="00A47276"/>
    <w:rsid w:val="00A51A73"/>
    <w:rsid w:val="00A54AEE"/>
    <w:rsid w:val="00A635BA"/>
    <w:rsid w:val="00A7316E"/>
    <w:rsid w:val="00A81D91"/>
    <w:rsid w:val="00A82CC6"/>
    <w:rsid w:val="00A92321"/>
    <w:rsid w:val="00A92CD9"/>
    <w:rsid w:val="00A93B17"/>
    <w:rsid w:val="00A93FB1"/>
    <w:rsid w:val="00AA2F15"/>
    <w:rsid w:val="00AA68F8"/>
    <w:rsid w:val="00AB4709"/>
    <w:rsid w:val="00AB4EF6"/>
    <w:rsid w:val="00AB7AF2"/>
    <w:rsid w:val="00AC2505"/>
    <w:rsid w:val="00AE09C7"/>
    <w:rsid w:val="00AE6BBE"/>
    <w:rsid w:val="00AF480A"/>
    <w:rsid w:val="00AF6EE2"/>
    <w:rsid w:val="00B025DF"/>
    <w:rsid w:val="00B054B0"/>
    <w:rsid w:val="00B06D6F"/>
    <w:rsid w:val="00B157EB"/>
    <w:rsid w:val="00B20CE5"/>
    <w:rsid w:val="00B21AEB"/>
    <w:rsid w:val="00B24348"/>
    <w:rsid w:val="00B2634F"/>
    <w:rsid w:val="00B2777A"/>
    <w:rsid w:val="00B4280C"/>
    <w:rsid w:val="00B505CD"/>
    <w:rsid w:val="00B535CB"/>
    <w:rsid w:val="00B558A5"/>
    <w:rsid w:val="00B61424"/>
    <w:rsid w:val="00B6332B"/>
    <w:rsid w:val="00B64C97"/>
    <w:rsid w:val="00B6663F"/>
    <w:rsid w:val="00B671A7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F32"/>
    <w:rsid w:val="00B979FE"/>
    <w:rsid w:val="00BA27FB"/>
    <w:rsid w:val="00BB038C"/>
    <w:rsid w:val="00BB0DDD"/>
    <w:rsid w:val="00BB186E"/>
    <w:rsid w:val="00BB4A92"/>
    <w:rsid w:val="00BB6D45"/>
    <w:rsid w:val="00BB72CC"/>
    <w:rsid w:val="00BC01A6"/>
    <w:rsid w:val="00BD3AF7"/>
    <w:rsid w:val="00BD7285"/>
    <w:rsid w:val="00BF2D97"/>
    <w:rsid w:val="00BF3AF5"/>
    <w:rsid w:val="00BF709E"/>
    <w:rsid w:val="00C01BC6"/>
    <w:rsid w:val="00C07D7D"/>
    <w:rsid w:val="00C32F6B"/>
    <w:rsid w:val="00C346C2"/>
    <w:rsid w:val="00C371CF"/>
    <w:rsid w:val="00C45571"/>
    <w:rsid w:val="00C4781E"/>
    <w:rsid w:val="00C619AE"/>
    <w:rsid w:val="00C6544F"/>
    <w:rsid w:val="00C6555F"/>
    <w:rsid w:val="00C67210"/>
    <w:rsid w:val="00C715F5"/>
    <w:rsid w:val="00C85320"/>
    <w:rsid w:val="00C85CD2"/>
    <w:rsid w:val="00C875BD"/>
    <w:rsid w:val="00C902F5"/>
    <w:rsid w:val="00C95ACB"/>
    <w:rsid w:val="00C95E86"/>
    <w:rsid w:val="00C963F1"/>
    <w:rsid w:val="00CB0009"/>
    <w:rsid w:val="00CC3EBF"/>
    <w:rsid w:val="00CC443E"/>
    <w:rsid w:val="00CC44F5"/>
    <w:rsid w:val="00CC5DB5"/>
    <w:rsid w:val="00CC7E81"/>
    <w:rsid w:val="00CD075F"/>
    <w:rsid w:val="00CD6E24"/>
    <w:rsid w:val="00CE167B"/>
    <w:rsid w:val="00CE5E9E"/>
    <w:rsid w:val="00CF696B"/>
    <w:rsid w:val="00D066F7"/>
    <w:rsid w:val="00D13938"/>
    <w:rsid w:val="00D15726"/>
    <w:rsid w:val="00D216B5"/>
    <w:rsid w:val="00D305BE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606BC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E42"/>
    <w:rsid w:val="00DA6567"/>
    <w:rsid w:val="00DA6C9E"/>
    <w:rsid w:val="00DA7D7C"/>
    <w:rsid w:val="00DB31F1"/>
    <w:rsid w:val="00DC1FD2"/>
    <w:rsid w:val="00DC3EFC"/>
    <w:rsid w:val="00DC7A2D"/>
    <w:rsid w:val="00DD0B25"/>
    <w:rsid w:val="00DE118C"/>
    <w:rsid w:val="00DF1311"/>
    <w:rsid w:val="00DF15C4"/>
    <w:rsid w:val="00DF3C8C"/>
    <w:rsid w:val="00E1242A"/>
    <w:rsid w:val="00E22DDC"/>
    <w:rsid w:val="00E269EF"/>
    <w:rsid w:val="00E30118"/>
    <w:rsid w:val="00E32536"/>
    <w:rsid w:val="00E428A3"/>
    <w:rsid w:val="00E57346"/>
    <w:rsid w:val="00E607EF"/>
    <w:rsid w:val="00E870E5"/>
    <w:rsid w:val="00E90431"/>
    <w:rsid w:val="00E90933"/>
    <w:rsid w:val="00E93AB6"/>
    <w:rsid w:val="00E946FF"/>
    <w:rsid w:val="00E95E10"/>
    <w:rsid w:val="00EA1D32"/>
    <w:rsid w:val="00EA310A"/>
    <w:rsid w:val="00EB26DC"/>
    <w:rsid w:val="00EC2B0E"/>
    <w:rsid w:val="00EC5813"/>
    <w:rsid w:val="00EC62D3"/>
    <w:rsid w:val="00ED0107"/>
    <w:rsid w:val="00EE1BBA"/>
    <w:rsid w:val="00EE2E8D"/>
    <w:rsid w:val="00EF06E9"/>
    <w:rsid w:val="00EF08F7"/>
    <w:rsid w:val="00EF3E75"/>
    <w:rsid w:val="00F00338"/>
    <w:rsid w:val="00F00437"/>
    <w:rsid w:val="00F1404E"/>
    <w:rsid w:val="00F151D5"/>
    <w:rsid w:val="00F23688"/>
    <w:rsid w:val="00F35365"/>
    <w:rsid w:val="00F46206"/>
    <w:rsid w:val="00F47F2A"/>
    <w:rsid w:val="00F51C6C"/>
    <w:rsid w:val="00F5421B"/>
    <w:rsid w:val="00F56A7B"/>
    <w:rsid w:val="00F57F7D"/>
    <w:rsid w:val="00F77BFD"/>
    <w:rsid w:val="00F81DEF"/>
    <w:rsid w:val="00F841F5"/>
    <w:rsid w:val="00FA0808"/>
    <w:rsid w:val="00FA6B7B"/>
    <w:rsid w:val="00FB1D76"/>
    <w:rsid w:val="00FC6A95"/>
    <w:rsid w:val="00FD5878"/>
    <w:rsid w:val="00FD64A7"/>
    <w:rsid w:val="00FD6814"/>
    <w:rsid w:val="00FE4FAC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16652"/>
  <w15:docId w15:val="{9D74077F-A2EE-4C42-9F56-887CB7CE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7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aliases w:val="一级标题"/>
    <w:basedOn w:val="a"/>
    <w:next w:val="a"/>
    <w:link w:val="20"/>
    <w:autoRedefine/>
    <w:qFormat/>
    <w:rsid w:val="0018271F"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4">
    <w:name w:val="heading 4"/>
    <w:aliases w:val="二级标题"/>
    <w:basedOn w:val="a"/>
    <w:next w:val="a"/>
    <w:link w:val="40"/>
    <w:qFormat/>
    <w:rsid w:val="0018271F"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aliases w:val="三级标题"/>
    <w:basedOn w:val="a"/>
    <w:next w:val="a"/>
    <w:link w:val="90"/>
    <w:qFormat/>
    <w:rsid w:val="0018271F"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FA6B7B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FA6B7B"/>
    <w:rPr>
      <w:sz w:val="18"/>
      <w:szCs w:val="18"/>
    </w:rPr>
  </w:style>
  <w:style w:type="paragraph" w:styleId="a7">
    <w:name w:val="footer"/>
    <w:basedOn w:val="a"/>
    <w:link w:val="a8"/>
    <w:unhideWhenUsed/>
    <w:rsid w:val="00FA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A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FA6B7B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FA6B7B"/>
    <w:rPr>
      <w:color w:val="0000FF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sid w:val="00FA6B7B"/>
  </w:style>
  <w:style w:type="paragraph" w:customStyle="1" w:styleId="1">
    <w:name w:val="列出段落1"/>
    <w:basedOn w:val="a"/>
    <w:uiPriority w:val="34"/>
    <w:qFormat/>
    <w:rsid w:val="00FA6B7B"/>
    <w:pPr>
      <w:ind w:firstLineChars="200" w:firstLine="420"/>
    </w:pPr>
  </w:style>
  <w:style w:type="paragraph" w:customStyle="1" w:styleId="Style2">
    <w:name w:val="_Style 2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a">
    <w:name w:val="页眉 字符"/>
    <w:basedOn w:val="a0"/>
    <w:link w:val="a9"/>
    <w:uiPriority w:val="99"/>
    <w:rsid w:val="00FA6B7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6B7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A6B7B"/>
    <w:rPr>
      <w:sz w:val="18"/>
      <w:szCs w:val="18"/>
    </w:rPr>
  </w:style>
  <w:style w:type="character" w:styleId="ad">
    <w:name w:val="Strong"/>
    <w:basedOn w:val="a0"/>
    <w:uiPriority w:val="22"/>
    <w:qFormat/>
    <w:rsid w:val="00BB186E"/>
    <w:rPr>
      <w:b/>
      <w:bCs/>
    </w:rPr>
  </w:style>
  <w:style w:type="paragraph" w:styleId="ae">
    <w:name w:val="List Paragraph"/>
    <w:basedOn w:val="a"/>
    <w:uiPriority w:val="99"/>
    <w:rsid w:val="00660DEC"/>
    <w:pPr>
      <w:ind w:firstLineChars="200" w:firstLine="420"/>
    </w:pPr>
  </w:style>
  <w:style w:type="paragraph" w:customStyle="1" w:styleId="Default">
    <w:name w:val="Default"/>
    <w:rsid w:val="002B039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character" w:customStyle="1" w:styleId="20">
    <w:name w:val="标题 2 字符"/>
    <w:aliases w:val="一级标题 字符"/>
    <w:basedOn w:val="a0"/>
    <w:link w:val="2"/>
    <w:rsid w:val="0018271F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aliases w:val="二级标题 字符"/>
    <w:basedOn w:val="a0"/>
    <w:link w:val="4"/>
    <w:rsid w:val="0018271F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aliases w:val="三级标题 字符"/>
    <w:basedOn w:val="a0"/>
    <w:link w:val="9"/>
    <w:rsid w:val="0018271F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rsid w:val="0018271F"/>
    <w:rPr>
      <w:sz w:val="18"/>
      <w:szCs w:val="18"/>
    </w:rPr>
  </w:style>
  <w:style w:type="character" w:customStyle="1" w:styleId="Char0">
    <w:name w:val="页脚 Char"/>
    <w:rsid w:val="0018271F"/>
    <w:rPr>
      <w:sz w:val="18"/>
      <w:szCs w:val="18"/>
    </w:rPr>
  </w:style>
  <w:style w:type="paragraph" w:customStyle="1" w:styleId="10">
    <w:name w:val="无间隔1"/>
    <w:aliases w:val="参考文献"/>
    <w:basedOn w:val="a"/>
    <w:qFormat/>
    <w:rsid w:val="0018271F"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rsid w:val="00C346C2"/>
    <w:pPr>
      <w:ind w:firstLineChars="200" w:firstLine="420"/>
    </w:pPr>
    <w:rPr>
      <w:rFonts w:ascii="等线" w:eastAsia="等线" w:hAnsi="等线" w:cs="Times New Roman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2D154-C87E-4671-80DA-4305793E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405</Characters>
  <Application>Microsoft Office Word</Application>
  <DocSecurity>0</DocSecurity>
  <Lines>11</Lines>
  <Paragraphs>3</Paragraphs>
  <ScaleCrop>false</ScaleCrop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YANGYang</cp:lastModifiedBy>
  <cp:revision>3</cp:revision>
  <cp:lastPrinted>2018-10-18T04:12:00Z</cp:lastPrinted>
  <dcterms:created xsi:type="dcterms:W3CDTF">2018-10-18T06:58:00Z</dcterms:created>
  <dcterms:modified xsi:type="dcterms:W3CDTF">2018-10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